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3713" w14:textId="77777777" w:rsidR="00AE0D38" w:rsidRPr="0080314D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14:paraId="6740A87F" w14:textId="75CE072D" w:rsidR="00234BC7" w:rsidRDefault="00295FDE" w:rsidP="003338E4">
      <w:pPr>
        <w:jc w:val="center"/>
        <w:outlineLvl w:val="0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>
        <w:rPr>
          <w:b/>
          <w:i/>
          <w:szCs w:val="28"/>
          <w:u w:val="single"/>
        </w:rPr>
        <w:t xml:space="preserve"> январь</w:t>
      </w:r>
      <w:r w:rsidR="00966196">
        <w:rPr>
          <w:b/>
          <w:i/>
          <w:szCs w:val="28"/>
          <w:u w:val="single"/>
        </w:rPr>
        <w:t>-</w:t>
      </w:r>
      <w:r w:rsidR="008245F9">
        <w:rPr>
          <w:b/>
          <w:i/>
          <w:szCs w:val="28"/>
          <w:u w:val="single"/>
        </w:rPr>
        <w:t>март</w:t>
      </w:r>
      <w:r w:rsidR="00FE7458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="002841CE" w:rsidRPr="0080314D">
        <w:rPr>
          <w:b/>
          <w:i/>
          <w:szCs w:val="28"/>
          <w:u w:val="single"/>
        </w:rPr>
        <w:t>2</w:t>
      </w:r>
      <w:r>
        <w:rPr>
          <w:b/>
          <w:i/>
          <w:szCs w:val="28"/>
          <w:u w:val="single"/>
        </w:rPr>
        <w:t>3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</w:p>
    <w:p w14:paraId="368CECC0" w14:textId="77777777"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843"/>
      </w:tblGrid>
      <w:tr w:rsidR="00023150" w:rsidRPr="00023150" w14:paraId="2FFA62F1" w14:textId="77777777" w:rsidTr="006D7924">
        <w:tc>
          <w:tcPr>
            <w:tcW w:w="7939" w:type="dxa"/>
          </w:tcPr>
          <w:p w14:paraId="576348B5" w14:textId="77777777"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25049A" w14:textId="6EF92CBB" w:rsidR="00045BC3" w:rsidRDefault="00045BC3" w:rsidP="0096619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нварь</w:t>
            </w:r>
            <w:r w:rsidR="00966196">
              <w:rPr>
                <w:b/>
                <w:i/>
                <w:sz w:val="22"/>
                <w:szCs w:val="22"/>
              </w:rPr>
              <w:t>-</w:t>
            </w:r>
            <w:r w:rsidR="008245F9">
              <w:rPr>
                <w:b/>
                <w:i/>
                <w:sz w:val="22"/>
                <w:szCs w:val="22"/>
              </w:rPr>
              <w:t>март</w:t>
            </w:r>
          </w:p>
          <w:p w14:paraId="08CEB4FD" w14:textId="1832D513" w:rsidR="00234BC7" w:rsidRPr="00023150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2023 г.</w:t>
            </w:r>
          </w:p>
        </w:tc>
        <w:tc>
          <w:tcPr>
            <w:tcW w:w="1843" w:type="dxa"/>
            <w:vAlign w:val="center"/>
          </w:tcPr>
          <w:p w14:paraId="7D020A73" w14:textId="36FB9EC7" w:rsidR="00B40073" w:rsidRPr="00023150" w:rsidRDefault="00045BC3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8245F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март</w:t>
            </w:r>
            <w:r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="00210F6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14:paraId="5257D4FD" w14:textId="20541233"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045BC3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8245F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марту</w:t>
            </w:r>
          </w:p>
          <w:p w14:paraId="0E92C774" w14:textId="40F5A560"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384845" w:rsidRPr="00384845" w14:paraId="08D6D622" w14:textId="77777777" w:rsidTr="006D7924">
        <w:tc>
          <w:tcPr>
            <w:tcW w:w="7939" w:type="dxa"/>
          </w:tcPr>
          <w:p w14:paraId="33B27B10" w14:textId="77777777" w:rsidR="00234BC7" w:rsidRPr="00384845" w:rsidRDefault="00234BC7" w:rsidP="008A1B33">
            <w:pPr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vAlign w:val="center"/>
          </w:tcPr>
          <w:p w14:paraId="6127E18A" w14:textId="77777777" w:rsidR="00234BC7" w:rsidRPr="00384845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0444F9" w14:textId="3591BA2E" w:rsidR="00234BC7" w:rsidRPr="00384845" w:rsidRDefault="00A90320" w:rsidP="00052665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0</w:t>
            </w:r>
            <w:r w:rsidR="008245F9" w:rsidRPr="00384845">
              <w:rPr>
                <w:b/>
                <w:i/>
                <w:sz w:val="24"/>
              </w:rPr>
              <w:t>7,3</w:t>
            </w:r>
          </w:p>
        </w:tc>
      </w:tr>
      <w:tr w:rsidR="00384845" w:rsidRPr="00384845" w14:paraId="0834AB87" w14:textId="77777777" w:rsidTr="006D7924">
        <w:tc>
          <w:tcPr>
            <w:tcW w:w="7939" w:type="dxa"/>
          </w:tcPr>
          <w:p w14:paraId="34E18961" w14:textId="77777777" w:rsidR="00234BC7" w:rsidRPr="00384845" w:rsidRDefault="00234BC7" w:rsidP="008D1BE2">
            <w:pPr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384845">
              <w:rPr>
                <w:b/>
                <w:i/>
                <w:sz w:val="24"/>
              </w:rPr>
              <w:t>С</w:t>
            </w:r>
            <w:r w:rsidRPr="00384845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417" w:type="dxa"/>
            <w:vAlign w:val="center"/>
          </w:tcPr>
          <w:p w14:paraId="4B601C77" w14:textId="5A43A448" w:rsidR="00234BC7" w:rsidRPr="00384845" w:rsidRDefault="008245F9" w:rsidP="000A78EF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48 125,1</w:t>
            </w:r>
          </w:p>
        </w:tc>
        <w:tc>
          <w:tcPr>
            <w:tcW w:w="1843" w:type="dxa"/>
            <w:vAlign w:val="center"/>
          </w:tcPr>
          <w:p w14:paraId="4130CCFC" w14:textId="285B8680" w:rsidR="00234BC7" w:rsidRPr="00384845" w:rsidRDefault="008245F9" w:rsidP="00F902A0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09,7</w:t>
            </w:r>
          </w:p>
        </w:tc>
      </w:tr>
      <w:tr w:rsidR="00384845" w:rsidRPr="00384845" w14:paraId="659ADA42" w14:textId="77777777" w:rsidTr="006D7924">
        <w:tc>
          <w:tcPr>
            <w:tcW w:w="7939" w:type="dxa"/>
            <w:vAlign w:val="center"/>
          </w:tcPr>
          <w:p w14:paraId="67A5148F" w14:textId="77777777" w:rsidR="00234BC7" w:rsidRPr="00384845" w:rsidRDefault="00234BC7" w:rsidP="000A78EF">
            <w:pPr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384845">
              <w:rPr>
                <w:b/>
                <w:i/>
                <w:sz w:val="24"/>
              </w:rPr>
              <w:t>тыс.</w:t>
            </w:r>
            <w:r w:rsidRPr="00384845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417" w:type="dxa"/>
            <w:vAlign w:val="center"/>
          </w:tcPr>
          <w:p w14:paraId="4312ACD5" w14:textId="3140A198" w:rsidR="00234BC7" w:rsidRPr="00384845" w:rsidRDefault="008245F9" w:rsidP="002C416A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728,4</w:t>
            </w:r>
          </w:p>
        </w:tc>
        <w:tc>
          <w:tcPr>
            <w:tcW w:w="1843" w:type="dxa"/>
            <w:vAlign w:val="center"/>
          </w:tcPr>
          <w:p w14:paraId="3E7D3D06" w14:textId="408AEDC1" w:rsidR="00234BC7" w:rsidRPr="00384845" w:rsidRDefault="005519B6" w:rsidP="00C549C5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10,</w:t>
            </w:r>
            <w:r w:rsidR="008245F9" w:rsidRPr="00384845">
              <w:rPr>
                <w:b/>
                <w:i/>
                <w:sz w:val="24"/>
              </w:rPr>
              <w:t>1</w:t>
            </w:r>
          </w:p>
        </w:tc>
      </w:tr>
      <w:tr w:rsidR="00384845" w:rsidRPr="00384845" w14:paraId="68E7DE96" w14:textId="77777777" w:rsidTr="006D7924">
        <w:tc>
          <w:tcPr>
            <w:tcW w:w="7939" w:type="dxa"/>
          </w:tcPr>
          <w:p w14:paraId="00B3EFF8" w14:textId="77777777" w:rsidR="00234BC7" w:rsidRPr="00384845" w:rsidRDefault="00234BC7" w:rsidP="003F053B">
            <w:pPr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417" w:type="dxa"/>
            <w:vAlign w:val="center"/>
          </w:tcPr>
          <w:p w14:paraId="1209B658" w14:textId="47E2C7C0" w:rsidR="00234BC7" w:rsidRPr="00384845" w:rsidRDefault="00B56808" w:rsidP="003C3DFA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97 315,2</w:t>
            </w:r>
          </w:p>
        </w:tc>
        <w:tc>
          <w:tcPr>
            <w:tcW w:w="1843" w:type="dxa"/>
            <w:vAlign w:val="center"/>
          </w:tcPr>
          <w:p w14:paraId="19A4F8C2" w14:textId="2047720C" w:rsidR="00234BC7" w:rsidRPr="00384845" w:rsidRDefault="00105CA5" w:rsidP="00364B08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0</w:t>
            </w:r>
            <w:r w:rsidR="00B56808" w:rsidRPr="00384845">
              <w:rPr>
                <w:b/>
                <w:i/>
                <w:sz w:val="24"/>
              </w:rPr>
              <w:t>3,7</w:t>
            </w:r>
          </w:p>
        </w:tc>
      </w:tr>
      <w:tr w:rsidR="00384845" w:rsidRPr="00384845" w14:paraId="17E80A7C" w14:textId="77777777" w:rsidTr="006D7924">
        <w:trPr>
          <w:trHeight w:val="345"/>
        </w:trPr>
        <w:tc>
          <w:tcPr>
            <w:tcW w:w="7939" w:type="dxa"/>
          </w:tcPr>
          <w:p w14:paraId="22531A37" w14:textId="77777777" w:rsidR="00234BC7" w:rsidRPr="00384845" w:rsidRDefault="00234BC7" w:rsidP="003F053B">
            <w:pPr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417" w:type="dxa"/>
            <w:vAlign w:val="center"/>
          </w:tcPr>
          <w:p w14:paraId="6921798F" w14:textId="41491951" w:rsidR="00234BC7" w:rsidRPr="00384845" w:rsidRDefault="00B56808" w:rsidP="002D378E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61 361,8</w:t>
            </w:r>
          </w:p>
        </w:tc>
        <w:tc>
          <w:tcPr>
            <w:tcW w:w="1843" w:type="dxa"/>
            <w:vAlign w:val="center"/>
          </w:tcPr>
          <w:p w14:paraId="44414B06" w14:textId="090288DC" w:rsidR="00234BC7" w:rsidRPr="00384845" w:rsidRDefault="005519B6" w:rsidP="00067B92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01,</w:t>
            </w:r>
            <w:r w:rsidR="00B56808" w:rsidRPr="00384845">
              <w:rPr>
                <w:b/>
                <w:i/>
                <w:sz w:val="24"/>
              </w:rPr>
              <w:t>8</w:t>
            </w:r>
          </w:p>
        </w:tc>
      </w:tr>
      <w:tr w:rsidR="00384845" w:rsidRPr="00384845" w14:paraId="3DEEB552" w14:textId="77777777" w:rsidTr="006D7924">
        <w:tc>
          <w:tcPr>
            <w:tcW w:w="7939" w:type="dxa"/>
          </w:tcPr>
          <w:p w14:paraId="3BE700B4" w14:textId="70B84840" w:rsidR="00F902A0" w:rsidRPr="00384845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384845">
              <w:rPr>
                <w:b/>
                <w:i/>
                <w:sz w:val="24"/>
              </w:rPr>
              <w:t>.</w:t>
            </w:r>
            <w:r w:rsidR="006D3F2F" w:rsidRPr="00384845">
              <w:rPr>
                <w:b/>
                <w:i/>
                <w:sz w:val="24"/>
              </w:rPr>
              <w:t xml:space="preserve"> за</w:t>
            </w:r>
            <w:r w:rsidR="0071110E" w:rsidRPr="00384845">
              <w:rPr>
                <w:b/>
                <w:i/>
                <w:sz w:val="24"/>
              </w:rPr>
              <w:t xml:space="preserve"> </w:t>
            </w:r>
            <w:r w:rsidR="00196399" w:rsidRPr="00384845">
              <w:rPr>
                <w:b/>
                <w:i/>
                <w:sz w:val="24"/>
              </w:rPr>
              <w:t>20</w:t>
            </w:r>
            <w:r w:rsidR="009C5ECB" w:rsidRPr="00384845">
              <w:rPr>
                <w:b/>
                <w:i/>
                <w:sz w:val="24"/>
              </w:rPr>
              <w:t>2</w:t>
            </w:r>
            <w:r w:rsidR="00043CDB" w:rsidRPr="00384845">
              <w:rPr>
                <w:b/>
                <w:i/>
                <w:sz w:val="24"/>
              </w:rPr>
              <w:t>2</w:t>
            </w:r>
            <w:r w:rsidR="00196399" w:rsidRPr="00384845">
              <w:rPr>
                <w:b/>
                <w:i/>
                <w:sz w:val="24"/>
              </w:rPr>
              <w:t xml:space="preserve"> год</w:t>
            </w:r>
            <w:r w:rsidRPr="00384845">
              <w:rPr>
                <w:b/>
                <w:i/>
                <w:sz w:val="24"/>
              </w:rPr>
              <w:t xml:space="preserve">; </w:t>
            </w:r>
          </w:p>
          <w:p w14:paraId="2812C213" w14:textId="7D9B21F2" w:rsidR="00234BC7" w:rsidRPr="00384845" w:rsidRDefault="001E7BEA" w:rsidP="00F902A0">
            <w:pPr>
              <w:ind w:right="-31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2022 год</w:t>
            </w:r>
            <w:r w:rsidR="00AE3333" w:rsidRPr="00384845">
              <w:rPr>
                <w:b/>
                <w:i/>
                <w:sz w:val="24"/>
              </w:rPr>
              <w:t xml:space="preserve"> в % к</w:t>
            </w:r>
            <w:r w:rsidR="00BB190D" w:rsidRPr="00384845">
              <w:rPr>
                <w:b/>
                <w:i/>
                <w:sz w:val="24"/>
              </w:rPr>
              <w:t xml:space="preserve"> </w:t>
            </w:r>
            <w:r w:rsidR="00B921C6" w:rsidRPr="00384845">
              <w:rPr>
                <w:b/>
                <w:i/>
                <w:sz w:val="24"/>
              </w:rPr>
              <w:t>20</w:t>
            </w:r>
            <w:r w:rsidR="00043CDB" w:rsidRPr="00384845">
              <w:rPr>
                <w:b/>
                <w:i/>
                <w:sz w:val="24"/>
              </w:rPr>
              <w:t>21</w:t>
            </w:r>
            <w:r w:rsidR="00AE3333" w:rsidRPr="00384845">
              <w:rPr>
                <w:b/>
                <w:i/>
                <w:sz w:val="24"/>
              </w:rPr>
              <w:t xml:space="preserve"> год</w:t>
            </w:r>
            <w:r w:rsidRPr="00384845">
              <w:rPr>
                <w:b/>
                <w:i/>
                <w:sz w:val="24"/>
              </w:rPr>
              <w:t>у</w:t>
            </w:r>
            <w:r w:rsidR="00DB01B2" w:rsidRPr="00384845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AC0DB8" w14:textId="62935F60" w:rsidR="00234BC7" w:rsidRPr="00384845" w:rsidRDefault="00510E1D" w:rsidP="005F0210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  <w:lang w:val="en-US"/>
              </w:rPr>
              <w:t>3</w:t>
            </w:r>
            <w:r w:rsidR="00F66685" w:rsidRPr="00384845">
              <w:rPr>
                <w:b/>
                <w:i/>
                <w:sz w:val="24"/>
              </w:rPr>
              <w:t>3</w:t>
            </w:r>
            <w:r w:rsidR="00F66685" w:rsidRPr="00384845">
              <w:rPr>
                <w:b/>
                <w:i/>
                <w:sz w:val="24"/>
                <w:lang w:val="en-US"/>
              </w:rPr>
              <w:t> </w:t>
            </w:r>
            <w:r w:rsidR="00F66685" w:rsidRPr="00384845">
              <w:rPr>
                <w:b/>
                <w:i/>
                <w:sz w:val="24"/>
              </w:rPr>
              <w:t>017,0</w:t>
            </w:r>
          </w:p>
        </w:tc>
        <w:tc>
          <w:tcPr>
            <w:tcW w:w="1843" w:type="dxa"/>
            <w:vAlign w:val="center"/>
          </w:tcPr>
          <w:p w14:paraId="4D973C3C" w14:textId="41B0B9DB" w:rsidR="00B04DC9" w:rsidRPr="00384845" w:rsidRDefault="00510E1D" w:rsidP="009C5ECB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  <w:lang w:val="en-US"/>
              </w:rPr>
              <w:t>11</w:t>
            </w:r>
            <w:r w:rsidR="00F66685" w:rsidRPr="00384845">
              <w:rPr>
                <w:b/>
                <w:i/>
                <w:sz w:val="24"/>
              </w:rPr>
              <w:t>1,9</w:t>
            </w:r>
          </w:p>
        </w:tc>
      </w:tr>
      <w:tr w:rsidR="00384845" w:rsidRPr="00384845" w14:paraId="4D84D4D4" w14:textId="77777777" w:rsidTr="006D7924">
        <w:trPr>
          <w:trHeight w:val="315"/>
        </w:trPr>
        <w:tc>
          <w:tcPr>
            <w:tcW w:w="7939" w:type="dxa"/>
          </w:tcPr>
          <w:p w14:paraId="1388FD0E" w14:textId="18E2F388" w:rsidR="006E6193" w:rsidRPr="00384845" w:rsidRDefault="001A6BBF" w:rsidP="006B53E6">
            <w:pPr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Реальны</w:t>
            </w:r>
            <w:r w:rsidR="00850732" w:rsidRPr="00384845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384845">
              <w:rPr>
                <w:b/>
                <w:i/>
                <w:sz w:val="24"/>
              </w:rPr>
              <w:t xml:space="preserve"> </w:t>
            </w:r>
            <w:r w:rsidR="00077728" w:rsidRPr="00384845">
              <w:rPr>
                <w:b/>
                <w:i/>
                <w:sz w:val="24"/>
              </w:rPr>
              <w:t>202</w:t>
            </w:r>
            <w:r w:rsidR="00E14E99" w:rsidRPr="00384845">
              <w:rPr>
                <w:b/>
                <w:i/>
                <w:sz w:val="24"/>
              </w:rPr>
              <w:t>2</w:t>
            </w:r>
            <w:r w:rsidR="00077728" w:rsidRPr="00384845">
              <w:rPr>
                <w:b/>
                <w:i/>
                <w:sz w:val="24"/>
              </w:rPr>
              <w:t xml:space="preserve"> года в % к 20</w:t>
            </w:r>
            <w:r w:rsidR="00E14E99" w:rsidRPr="00384845">
              <w:rPr>
                <w:b/>
                <w:i/>
                <w:sz w:val="24"/>
              </w:rPr>
              <w:t>21</w:t>
            </w:r>
            <w:r w:rsidR="00850732" w:rsidRPr="00384845">
              <w:rPr>
                <w:b/>
                <w:i/>
                <w:sz w:val="24"/>
              </w:rPr>
              <w:t xml:space="preserve"> год</w:t>
            </w:r>
            <w:r w:rsidR="00F66685" w:rsidRPr="00384845">
              <w:rPr>
                <w:b/>
                <w:i/>
                <w:sz w:val="24"/>
              </w:rPr>
              <w:t>у</w:t>
            </w:r>
          </w:p>
        </w:tc>
        <w:tc>
          <w:tcPr>
            <w:tcW w:w="1417" w:type="dxa"/>
            <w:vAlign w:val="center"/>
          </w:tcPr>
          <w:p w14:paraId="0960B5A4" w14:textId="77777777" w:rsidR="00234BC7" w:rsidRPr="00384845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2506DA" w14:textId="2556DAA2" w:rsidR="00234BC7" w:rsidRPr="00384845" w:rsidRDefault="008B48E5" w:rsidP="00C80B61">
            <w:pPr>
              <w:jc w:val="center"/>
              <w:rPr>
                <w:b/>
                <w:i/>
                <w:sz w:val="24"/>
                <w:lang w:val="en-US"/>
              </w:rPr>
            </w:pPr>
            <w:r w:rsidRPr="00384845">
              <w:rPr>
                <w:b/>
                <w:i/>
                <w:sz w:val="24"/>
                <w:lang w:val="en-US"/>
              </w:rPr>
              <w:t>10</w:t>
            </w:r>
            <w:r w:rsidR="00F66685" w:rsidRPr="00384845">
              <w:rPr>
                <w:b/>
                <w:i/>
                <w:sz w:val="24"/>
              </w:rPr>
              <w:t>0,7</w:t>
            </w:r>
          </w:p>
        </w:tc>
      </w:tr>
      <w:tr w:rsidR="00384845" w:rsidRPr="00384845" w14:paraId="19F62F25" w14:textId="77777777" w:rsidTr="006D7924">
        <w:trPr>
          <w:trHeight w:val="315"/>
        </w:trPr>
        <w:tc>
          <w:tcPr>
            <w:tcW w:w="7939" w:type="dxa"/>
          </w:tcPr>
          <w:p w14:paraId="31F650A1" w14:textId="22208BB7" w:rsidR="00234BC7" w:rsidRPr="00384845" w:rsidRDefault="00234BC7" w:rsidP="00364B08">
            <w:pPr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384845">
              <w:rPr>
                <w:b/>
                <w:i/>
                <w:sz w:val="24"/>
              </w:rPr>
              <w:t>одного работника</w:t>
            </w:r>
            <w:r w:rsidR="00F74620" w:rsidRPr="00384845">
              <w:rPr>
                <w:b/>
                <w:i/>
                <w:sz w:val="24"/>
              </w:rPr>
              <w:t xml:space="preserve"> </w:t>
            </w:r>
            <w:r w:rsidR="00012860" w:rsidRPr="00384845">
              <w:rPr>
                <w:b/>
                <w:i/>
                <w:sz w:val="24"/>
              </w:rPr>
              <w:t>за</w:t>
            </w:r>
            <w:r w:rsidR="001F4149" w:rsidRPr="00384845">
              <w:rPr>
                <w:b/>
                <w:i/>
                <w:sz w:val="24"/>
              </w:rPr>
              <w:t xml:space="preserve"> </w:t>
            </w:r>
            <w:r w:rsidR="00F74620" w:rsidRPr="00384845">
              <w:rPr>
                <w:b/>
                <w:i/>
                <w:sz w:val="24"/>
              </w:rPr>
              <w:t>январь</w:t>
            </w:r>
            <w:r w:rsidR="00687054" w:rsidRPr="00384845">
              <w:rPr>
                <w:b/>
                <w:i/>
                <w:sz w:val="24"/>
              </w:rPr>
              <w:t>-февраль</w:t>
            </w:r>
            <w:r w:rsidR="00F74620" w:rsidRPr="00384845">
              <w:rPr>
                <w:b/>
                <w:i/>
                <w:sz w:val="24"/>
              </w:rPr>
              <w:t xml:space="preserve"> </w:t>
            </w:r>
            <w:r w:rsidR="00850732" w:rsidRPr="00384845">
              <w:rPr>
                <w:b/>
                <w:i/>
                <w:sz w:val="24"/>
              </w:rPr>
              <w:t>202</w:t>
            </w:r>
            <w:r w:rsidR="00F74620" w:rsidRPr="00384845">
              <w:rPr>
                <w:b/>
                <w:i/>
                <w:sz w:val="24"/>
              </w:rPr>
              <w:t>3</w:t>
            </w:r>
            <w:r w:rsidR="00850732" w:rsidRPr="00384845">
              <w:rPr>
                <w:b/>
                <w:i/>
                <w:sz w:val="24"/>
              </w:rPr>
              <w:t xml:space="preserve"> год </w:t>
            </w:r>
            <w:r w:rsidR="00684A6B" w:rsidRPr="00384845">
              <w:rPr>
                <w:b/>
                <w:i/>
                <w:sz w:val="24"/>
              </w:rPr>
              <w:t>в рублях</w:t>
            </w:r>
            <w:r w:rsidR="00D5321F" w:rsidRPr="00384845">
              <w:rPr>
                <w:b/>
                <w:i/>
                <w:sz w:val="24"/>
              </w:rPr>
              <w:t>//</w:t>
            </w:r>
            <w:r w:rsidR="003C74A3" w:rsidRPr="00384845">
              <w:rPr>
                <w:b/>
                <w:i/>
                <w:sz w:val="24"/>
              </w:rPr>
              <w:t xml:space="preserve">январь-февраль 2023 года в % </w:t>
            </w:r>
            <w:r w:rsidR="00F74620" w:rsidRPr="00384845">
              <w:rPr>
                <w:b/>
                <w:i/>
                <w:sz w:val="24"/>
              </w:rPr>
              <w:t>к январю</w:t>
            </w:r>
            <w:r w:rsidR="00687054" w:rsidRPr="00384845">
              <w:rPr>
                <w:b/>
                <w:i/>
                <w:sz w:val="24"/>
              </w:rPr>
              <w:t>-февралю</w:t>
            </w:r>
            <w:r w:rsidR="002A2625" w:rsidRPr="00384845">
              <w:rPr>
                <w:b/>
                <w:i/>
                <w:sz w:val="24"/>
              </w:rPr>
              <w:t xml:space="preserve"> </w:t>
            </w:r>
            <w:r w:rsidR="00850732" w:rsidRPr="00384845">
              <w:rPr>
                <w:b/>
                <w:i/>
                <w:sz w:val="24"/>
              </w:rPr>
              <w:t>202</w:t>
            </w:r>
            <w:r w:rsidR="00D630C2" w:rsidRPr="00384845">
              <w:rPr>
                <w:b/>
                <w:i/>
                <w:sz w:val="24"/>
              </w:rPr>
              <w:t>2</w:t>
            </w:r>
            <w:r w:rsidR="00850732" w:rsidRPr="00384845">
              <w:rPr>
                <w:b/>
                <w:i/>
                <w:sz w:val="24"/>
              </w:rPr>
              <w:t xml:space="preserve"> год </w:t>
            </w:r>
          </w:p>
        </w:tc>
        <w:tc>
          <w:tcPr>
            <w:tcW w:w="1417" w:type="dxa"/>
            <w:vAlign w:val="center"/>
          </w:tcPr>
          <w:p w14:paraId="51800E39" w14:textId="193B0EF9" w:rsidR="00234BC7" w:rsidRPr="00384845" w:rsidRDefault="00F74620" w:rsidP="00E26676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50</w:t>
            </w:r>
            <w:r w:rsidR="00B56808" w:rsidRPr="00384845">
              <w:rPr>
                <w:b/>
                <w:i/>
                <w:sz w:val="24"/>
              </w:rPr>
              <w:t> </w:t>
            </w:r>
            <w:r w:rsidRPr="00384845">
              <w:rPr>
                <w:b/>
                <w:i/>
                <w:sz w:val="24"/>
              </w:rPr>
              <w:t>9</w:t>
            </w:r>
            <w:r w:rsidR="00B56808" w:rsidRPr="00384845">
              <w:rPr>
                <w:b/>
                <w:i/>
                <w:sz w:val="24"/>
              </w:rPr>
              <w:t>05,5</w:t>
            </w:r>
          </w:p>
        </w:tc>
        <w:tc>
          <w:tcPr>
            <w:tcW w:w="1843" w:type="dxa"/>
            <w:vAlign w:val="center"/>
          </w:tcPr>
          <w:p w14:paraId="38AE8377" w14:textId="069CA361" w:rsidR="00234BC7" w:rsidRPr="00384845" w:rsidRDefault="002A2625" w:rsidP="00364B08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1</w:t>
            </w:r>
            <w:r w:rsidR="00B56808" w:rsidRPr="00384845">
              <w:rPr>
                <w:b/>
                <w:i/>
                <w:sz w:val="24"/>
              </w:rPr>
              <w:t>5,5</w:t>
            </w:r>
          </w:p>
        </w:tc>
      </w:tr>
      <w:tr w:rsidR="00384845" w:rsidRPr="00384845" w14:paraId="7793527A" w14:textId="77777777" w:rsidTr="006D7924">
        <w:trPr>
          <w:trHeight w:val="334"/>
        </w:trPr>
        <w:tc>
          <w:tcPr>
            <w:tcW w:w="7939" w:type="dxa"/>
          </w:tcPr>
          <w:p w14:paraId="147B59CA" w14:textId="5E392781" w:rsidR="00234BC7" w:rsidRPr="00384845" w:rsidRDefault="00234BC7" w:rsidP="00364B08">
            <w:pPr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 xml:space="preserve">Реальная зарплата </w:t>
            </w:r>
            <w:r w:rsidR="006C6D9E" w:rsidRPr="00384845">
              <w:rPr>
                <w:b/>
                <w:i/>
                <w:sz w:val="24"/>
              </w:rPr>
              <w:t xml:space="preserve">за </w:t>
            </w:r>
            <w:r w:rsidR="00802987" w:rsidRPr="00384845">
              <w:rPr>
                <w:b/>
                <w:i/>
                <w:sz w:val="24"/>
              </w:rPr>
              <w:t>январь</w:t>
            </w:r>
            <w:r w:rsidR="003C74A3" w:rsidRPr="00384845">
              <w:rPr>
                <w:b/>
                <w:i/>
                <w:sz w:val="24"/>
              </w:rPr>
              <w:t>-февраль</w:t>
            </w:r>
            <w:r w:rsidR="00FF20B6" w:rsidRPr="00384845">
              <w:rPr>
                <w:b/>
                <w:i/>
                <w:sz w:val="24"/>
              </w:rPr>
              <w:t xml:space="preserve"> </w:t>
            </w:r>
            <w:r w:rsidR="00216154" w:rsidRPr="00384845">
              <w:rPr>
                <w:b/>
                <w:i/>
                <w:sz w:val="24"/>
              </w:rPr>
              <w:t>202</w:t>
            </w:r>
            <w:r w:rsidR="00FF20B6" w:rsidRPr="00384845">
              <w:rPr>
                <w:b/>
                <w:i/>
                <w:sz w:val="24"/>
              </w:rPr>
              <w:t>3</w:t>
            </w:r>
            <w:r w:rsidR="00216154" w:rsidRPr="00384845">
              <w:rPr>
                <w:b/>
                <w:i/>
                <w:sz w:val="24"/>
              </w:rPr>
              <w:t xml:space="preserve"> год</w:t>
            </w:r>
            <w:r w:rsidR="00FF20B6" w:rsidRPr="00384845">
              <w:rPr>
                <w:b/>
                <w:i/>
                <w:sz w:val="24"/>
              </w:rPr>
              <w:t>а</w:t>
            </w:r>
            <w:r w:rsidR="00216154" w:rsidRPr="00384845">
              <w:rPr>
                <w:b/>
                <w:i/>
                <w:sz w:val="24"/>
              </w:rPr>
              <w:t xml:space="preserve"> в % к</w:t>
            </w:r>
            <w:r w:rsidR="00CA7CB7" w:rsidRPr="00384845">
              <w:rPr>
                <w:b/>
                <w:i/>
                <w:sz w:val="24"/>
              </w:rPr>
              <w:t xml:space="preserve"> январю-февралю</w:t>
            </w:r>
            <w:r w:rsidR="00216154" w:rsidRPr="00384845">
              <w:rPr>
                <w:b/>
                <w:i/>
                <w:sz w:val="24"/>
              </w:rPr>
              <w:t xml:space="preserve"> 202</w:t>
            </w:r>
            <w:r w:rsidR="00FF20B6" w:rsidRPr="00384845">
              <w:rPr>
                <w:b/>
                <w:i/>
                <w:sz w:val="24"/>
              </w:rPr>
              <w:t>2</w:t>
            </w:r>
            <w:r w:rsidR="00216154" w:rsidRPr="00384845">
              <w:rPr>
                <w:b/>
                <w:i/>
                <w:sz w:val="24"/>
              </w:rPr>
              <w:t xml:space="preserve"> году</w:t>
            </w:r>
          </w:p>
        </w:tc>
        <w:tc>
          <w:tcPr>
            <w:tcW w:w="1417" w:type="dxa"/>
            <w:vAlign w:val="center"/>
          </w:tcPr>
          <w:p w14:paraId="5B304876" w14:textId="77777777" w:rsidR="00234BC7" w:rsidRPr="00384845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58CBE7" w14:textId="2F8E656A" w:rsidR="00234BC7" w:rsidRPr="00384845" w:rsidRDefault="002A2625" w:rsidP="00364B08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0</w:t>
            </w:r>
            <w:r w:rsidR="003C74A3" w:rsidRPr="00384845">
              <w:rPr>
                <w:b/>
                <w:i/>
                <w:sz w:val="24"/>
              </w:rPr>
              <w:t>4,9</w:t>
            </w:r>
          </w:p>
        </w:tc>
      </w:tr>
      <w:tr w:rsidR="00384845" w:rsidRPr="00384845" w14:paraId="41058E45" w14:textId="77777777" w:rsidTr="006D7924">
        <w:tc>
          <w:tcPr>
            <w:tcW w:w="7939" w:type="dxa"/>
          </w:tcPr>
          <w:p w14:paraId="69D0124C" w14:textId="77777777" w:rsidR="00234BC7" w:rsidRPr="00384845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384845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384845">
              <w:rPr>
                <w:b/>
                <w:i/>
                <w:sz w:val="24"/>
              </w:rPr>
              <w:t>тыс. человек</w:t>
            </w:r>
            <w:r w:rsidR="00012860" w:rsidRPr="00384845">
              <w:rPr>
                <w:b/>
                <w:sz w:val="24"/>
              </w:rPr>
              <w:t>//</w:t>
            </w:r>
            <w:r w:rsidR="00012860" w:rsidRPr="00384845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384845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6E5AD0BD" w14:textId="297E5B0B" w:rsidR="00513B87" w:rsidRPr="00384845" w:rsidRDefault="00E02F44" w:rsidP="00513B87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</w:t>
            </w:r>
            <w:r w:rsidR="00610FF7" w:rsidRPr="00384845">
              <w:rPr>
                <w:b/>
                <w:i/>
                <w:sz w:val="24"/>
              </w:rPr>
              <w:t> </w:t>
            </w:r>
            <w:r w:rsidRPr="00384845">
              <w:rPr>
                <w:b/>
                <w:i/>
                <w:sz w:val="24"/>
              </w:rPr>
              <w:t>8</w:t>
            </w:r>
            <w:r w:rsidR="00610FF7" w:rsidRPr="00384845">
              <w:rPr>
                <w:b/>
                <w:i/>
                <w:sz w:val="24"/>
              </w:rPr>
              <w:t>07,4</w:t>
            </w:r>
            <w:r w:rsidR="002454C2" w:rsidRPr="00384845">
              <w:rPr>
                <w:b/>
                <w:i/>
                <w:sz w:val="24"/>
              </w:rPr>
              <w:t>/</w:t>
            </w:r>
          </w:p>
          <w:p w14:paraId="2D06C86A" w14:textId="41C68239" w:rsidR="00234BC7" w:rsidRPr="00384845" w:rsidRDefault="000542D9" w:rsidP="005F0210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</w:t>
            </w:r>
            <w:r w:rsidR="00E02F44" w:rsidRPr="00384845">
              <w:rPr>
                <w:b/>
                <w:i/>
                <w:sz w:val="24"/>
              </w:rPr>
              <w:t xml:space="preserve"> </w:t>
            </w:r>
            <w:r w:rsidRPr="00384845">
              <w:rPr>
                <w:b/>
                <w:i/>
                <w:sz w:val="24"/>
              </w:rPr>
              <w:t>7</w:t>
            </w:r>
            <w:r w:rsidR="00E02F44" w:rsidRPr="00384845">
              <w:rPr>
                <w:b/>
                <w:i/>
                <w:sz w:val="24"/>
              </w:rPr>
              <w:t>6</w:t>
            </w:r>
            <w:r w:rsidR="00610FF7" w:rsidRPr="00384845">
              <w:rPr>
                <w:b/>
                <w:i/>
                <w:sz w:val="24"/>
              </w:rPr>
              <w:t>1</w:t>
            </w:r>
            <w:r w:rsidR="00E02F44" w:rsidRPr="00384845">
              <w:rPr>
                <w:b/>
                <w:i/>
                <w:sz w:val="24"/>
              </w:rPr>
              <w:t>,</w:t>
            </w:r>
            <w:r w:rsidR="00610FF7" w:rsidRPr="00384845">
              <w:rPr>
                <w:b/>
                <w:i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784357C1" w14:textId="25263A47" w:rsidR="003B1628" w:rsidRPr="00384845" w:rsidRDefault="00E02F44" w:rsidP="005B31A0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0</w:t>
            </w:r>
            <w:r w:rsidR="00610FF7" w:rsidRPr="00384845">
              <w:rPr>
                <w:b/>
                <w:i/>
                <w:sz w:val="24"/>
              </w:rPr>
              <w:t>4,0</w:t>
            </w:r>
            <w:r w:rsidR="002454C2" w:rsidRPr="00384845">
              <w:rPr>
                <w:b/>
                <w:i/>
                <w:sz w:val="24"/>
              </w:rPr>
              <w:t>/</w:t>
            </w:r>
          </w:p>
          <w:p w14:paraId="4A8A91BB" w14:textId="198A10B0" w:rsidR="00234BC7" w:rsidRPr="00384845" w:rsidRDefault="00E02F44" w:rsidP="005F0210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0</w:t>
            </w:r>
            <w:r w:rsidR="00610FF7" w:rsidRPr="00384845">
              <w:rPr>
                <w:b/>
                <w:i/>
                <w:sz w:val="24"/>
              </w:rPr>
              <w:t>4</w:t>
            </w:r>
            <w:r w:rsidRPr="00384845">
              <w:rPr>
                <w:b/>
                <w:i/>
                <w:sz w:val="24"/>
              </w:rPr>
              <w:t>,</w:t>
            </w:r>
            <w:r w:rsidR="00610FF7" w:rsidRPr="00384845">
              <w:rPr>
                <w:b/>
                <w:i/>
                <w:sz w:val="24"/>
              </w:rPr>
              <w:t>9</w:t>
            </w:r>
          </w:p>
        </w:tc>
      </w:tr>
      <w:tr w:rsidR="00384845" w:rsidRPr="00384845" w14:paraId="01D0B9BB" w14:textId="77777777" w:rsidTr="006D7924">
        <w:tc>
          <w:tcPr>
            <w:tcW w:w="7939" w:type="dxa"/>
          </w:tcPr>
          <w:p w14:paraId="1C5F93BC" w14:textId="4CA0D346" w:rsidR="00D31E6B" w:rsidRPr="00384845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45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384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FF7" w:rsidRPr="0038484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AD6569" w:rsidRPr="00384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. в % к декабрю 2022г.</w:t>
            </w:r>
            <w:r w:rsidR="006D7924" w:rsidRPr="00384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январь-</w:t>
            </w:r>
            <w:r w:rsidR="00610FF7" w:rsidRPr="0038484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6D7924" w:rsidRPr="00384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г. в % к январю-</w:t>
            </w:r>
            <w:r w:rsidR="00610FF7" w:rsidRPr="00384845">
              <w:rPr>
                <w:rFonts w:ascii="Times New Roman" w:hAnsi="Times New Roman" w:cs="Times New Roman"/>
                <w:b/>
                <w:sz w:val="24"/>
                <w:szCs w:val="24"/>
              </w:rPr>
              <w:t>марту</w:t>
            </w:r>
            <w:r w:rsidR="006D7924" w:rsidRPr="00384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г.</w:t>
            </w:r>
          </w:p>
          <w:p w14:paraId="0D2FD705" w14:textId="12748D5B" w:rsidR="00CD16B7" w:rsidRPr="00384845" w:rsidRDefault="00CD16B7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588825" w14:textId="3B747B27" w:rsidR="00234BC7" w:rsidRPr="00384845" w:rsidRDefault="00AD6569" w:rsidP="00C80B61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01,</w:t>
            </w:r>
            <w:r w:rsidR="00610FF7" w:rsidRPr="00384845">
              <w:rPr>
                <w:b/>
                <w:i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026BEF87" w14:textId="40DEC6BA" w:rsidR="00234BC7" w:rsidRPr="00384845" w:rsidRDefault="00A7131F" w:rsidP="00364B08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</w:t>
            </w:r>
            <w:r w:rsidR="00610FF7" w:rsidRPr="00384845">
              <w:rPr>
                <w:b/>
                <w:i/>
                <w:sz w:val="24"/>
              </w:rPr>
              <w:t>07,9</w:t>
            </w:r>
          </w:p>
        </w:tc>
      </w:tr>
      <w:tr w:rsidR="00384845" w:rsidRPr="00384845" w14:paraId="0AF35CBF" w14:textId="77777777" w:rsidTr="006D7924">
        <w:tc>
          <w:tcPr>
            <w:tcW w:w="7939" w:type="dxa"/>
          </w:tcPr>
          <w:p w14:paraId="0D728E52" w14:textId="6535D4DB" w:rsidR="00D31E6B" w:rsidRPr="00384845" w:rsidRDefault="00234BC7" w:rsidP="002810A6">
            <w:pPr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384845">
              <w:rPr>
                <w:b/>
                <w:i/>
                <w:sz w:val="24"/>
              </w:rPr>
              <w:t>промтоваров</w:t>
            </w:r>
            <w:r w:rsidR="005E3C6E" w:rsidRPr="00384845">
              <w:rPr>
                <w:b/>
                <w:i/>
                <w:sz w:val="24"/>
              </w:rPr>
              <w:t xml:space="preserve"> </w:t>
            </w:r>
            <w:r w:rsidR="002C60CA" w:rsidRPr="00384845">
              <w:rPr>
                <w:b/>
                <w:i/>
                <w:sz w:val="24"/>
              </w:rPr>
              <w:t>март</w:t>
            </w:r>
            <w:r w:rsidR="005E3C6E" w:rsidRPr="00384845">
              <w:rPr>
                <w:b/>
                <w:i/>
                <w:sz w:val="24"/>
              </w:rPr>
              <w:t xml:space="preserve"> 2023 г. в % к декабрю 2022г. //январь</w:t>
            </w:r>
            <w:r w:rsidR="002C60CA" w:rsidRPr="00384845">
              <w:rPr>
                <w:b/>
                <w:i/>
                <w:sz w:val="24"/>
              </w:rPr>
              <w:t>-март</w:t>
            </w:r>
            <w:r w:rsidR="005E3C6E" w:rsidRPr="00384845">
              <w:rPr>
                <w:b/>
                <w:i/>
                <w:sz w:val="24"/>
              </w:rPr>
              <w:t xml:space="preserve"> 2023г. в % к январю-</w:t>
            </w:r>
            <w:r w:rsidR="002C60CA" w:rsidRPr="00384845">
              <w:rPr>
                <w:b/>
                <w:i/>
                <w:sz w:val="24"/>
              </w:rPr>
              <w:t>марту</w:t>
            </w:r>
            <w:r w:rsidR="005E3C6E" w:rsidRPr="00384845">
              <w:rPr>
                <w:b/>
                <w:i/>
                <w:sz w:val="24"/>
              </w:rPr>
              <w:t xml:space="preserve"> 2022г</w:t>
            </w:r>
            <w:r w:rsidR="005E3C6E" w:rsidRPr="00384845">
              <w:rPr>
                <w:b/>
                <w:sz w:val="24"/>
              </w:rPr>
              <w:t>.</w:t>
            </w:r>
          </w:p>
          <w:p w14:paraId="3F71EA71" w14:textId="19B34534" w:rsidR="00CD16B7" w:rsidRPr="00384845" w:rsidRDefault="00CD16B7" w:rsidP="002810A6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3BC1AC" w14:textId="441C1EC2" w:rsidR="00234BC7" w:rsidRPr="00384845" w:rsidRDefault="005E3C6E" w:rsidP="00364B08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0</w:t>
            </w:r>
            <w:r w:rsidR="002C60CA" w:rsidRPr="00384845">
              <w:rPr>
                <w:b/>
                <w:i/>
                <w:sz w:val="24"/>
              </w:rPr>
              <w:t>6</w:t>
            </w:r>
            <w:r w:rsidRPr="00384845">
              <w:rPr>
                <w:b/>
                <w:i/>
                <w:sz w:val="24"/>
              </w:rPr>
              <w:t>,</w:t>
            </w:r>
            <w:r w:rsidR="002C60CA" w:rsidRPr="00384845">
              <w:rPr>
                <w:b/>
                <w:i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F81A066" w14:textId="5013E4EB" w:rsidR="00234BC7" w:rsidRPr="00384845" w:rsidRDefault="001D7A20" w:rsidP="00364B08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90,</w:t>
            </w:r>
            <w:r w:rsidR="002C60CA" w:rsidRPr="00384845">
              <w:rPr>
                <w:b/>
                <w:i/>
                <w:sz w:val="24"/>
              </w:rPr>
              <w:t>0</w:t>
            </w:r>
          </w:p>
        </w:tc>
      </w:tr>
      <w:tr w:rsidR="00384845" w:rsidRPr="00384845" w14:paraId="7FDE95E5" w14:textId="77777777" w:rsidTr="006D7924">
        <w:tc>
          <w:tcPr>
            <w:tcW w:w="7939" w:type="dxa"/>
          </w:tcPr>
          <w:p w14:paraId="3539D03F" w14:textId="77777777" w:rsidR="00234BC7" w:rsidRPr="00384845" w:rsidRDefault="00234BC7" w:rsidP="00145C01">
            <w:pPr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Численность безработных</w:t>
            </w:r>
            <w:r w:rsidR="001B3720" w:rsidRPr="00384845">
              <w:rPr>
                <w:b/>
                <w:i/>
                <w:sz w:val="24"/>
              </w:rPr>
              <w:t xml:space="preserve"> </w:t>
            </w:r>
            <w:r w:rsidR="000C57DC" w:rsidRPr="00384845">
              <w:rPr>
                <w:b/>
                <w:i/>
                <w:sz w:val="24"/>
              </w:rPr>
              <w:t>/</w:t>
            </w:r>
            <w:r w:rsidR="005B31A0" w:rsidRPr="00384845">
              <w:rPr>
                <w:b/>
                <w:i/>
                <w:iCs/>
                <w:sz w:val="24"/>
              </w:rPr>
              <w:t xml:space="preserve"> </w:t>
            </w:r>
            <w:r w:rsidR="001B3720" w:rsidRPr="00384845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384845">
              <w:rPr>
                <w:b/>
                <w:i/>
                <w:sz w:val="24"/>
              </w:rPr>
              <w:t>, тыс. человек //</w:t>
            </w:r>
            <w:r w:rsidR="005B31A0" w:rsidRPr="00384845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384845">
              <w:rPr>
                <w:b/>
                <w:i/>
                <w:iCs/>
                <w:sz w:val="24"/>
              </w:rPr>
              <w:t>у</w:t>
            </w:r>
            <w:r w:rsidR="005B31A0" w:rsidRPr="00384845">
              <w:rPr>
                <w:b/>
                <w:i/>
                <w:iCs/>
                <w:sz w:val="24"/>
              </w:rPr>
              <w:t>щего года</w:t>
            </w:r>
            <w:r w:rsidR="00813455" w:rsidRPr="00384845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05F6D7F5" w14:textId="09B1E25E" w:rsidR="00234BC7" w:rsidRPr="00384845" w:rsidRDefault="00B97799" w:rsidP="00363C7F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4</w:t>
            </w:r>
            <w:r w:rsidR="002C60CA" w:rsidRPr="00384845">
              <w:rPr>
                <w:b/>
                <w:i/>
                <w:sz w:val="24"/>
              </w:rPr>
              <w:t>5</w:t>
            </w:r>
            <w:r w:rsidRPr="00384845">
              <w:rPr>
                <w:b/>
                <w:i/>
                <w:sz w:val="24"/>
              </w:rPr>
              <w:t>,</w:t>
            </w:r>
            <w:r w:rsidR="002C60CA" w:rsidRPr="00384845">
              <w:rPr>
                <w:b/>
                <w:i/>
                <w:sz w:val="24"/>
              </w:rPr>
              <w:t>7</w:t>
            </w:r>
            <w:r w:rsidR="002454C2" w:rsidRPr="00384845">
              <w:rPr>
                <w:b/>
                <w:i/>
                <w:sz w:val="24"/>
              </w:rPr>
              <w:t>/</w:t>
            </w:r>
          </w:p>
          <w:p w14:paraId="69C78806" w14:textId="7AA21528" w:rsidR="002454C2" w:rsidRPr="00384845" w:rsidRDefault="00365395" w:rsidP="005F73C9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3,</w:t>
            </w:r>
            <w:r w:rsidR="002C60CA" w:rsidRPr="00384845">
              <w:rPr>
                <w:b/>
                <w:i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6BA4CF6" w14:textId="6CD925D1" w:rsidR="00234BC7" w:rsidRPr="00384845" w:rsidRDefault="00365395" w:rsidP="00363C7F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sz w:val="24"/>
              </w:rPr>
              <w:t>7</w:t>
            </w:r>
            <w:r w:rsidR="002C60CA" w:rsidRPr="00384845">
              <w:rPr>
                <w:b/>
                <w:sz w:val="24"/>
              </w:rPr>
              <w:t>7,5</w:t>
            </w:r>
            <w:r w:rsidR="002454C2" w:rsidRPr="00384845">
              <w:rPr>
                <w:b/>
                <w:i/>
                <w:sz w:val="24"/>
              </w:rPr>
              <w:t>/</w:t>
            </w:r>
          </w:p>
          <w:p w14:paraId="542739BB" w14:textId="6E6ECE98" w:rsidR="002454C2" w:rsidRPr="00384845" w:rsidRDefault="00B97799" w:rsidP="00DB2A08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sz w:val="24"/>
              </w:rPr>
              <w:t>76,</w:t>
            </w:r>
            <w:r w:rsidR="002C60CA" w:rsidRPr="00384845">
              <w:rPr>
                <w:b/>
                <w:sz w:val="24"/>
              </w:rPr>
              <w:t>2</w:t>
            </w:r>
          </w:p>
        </w:tc>
      </w:tr>
      <w:tr w:rsidR="00384845" w:rsidRPr="00384845" w14:paraId="4E72A024" w14:textId="77777777" w:rsidTr="006D7924">
        <w:tc>
          <w:tcPr>
            <w:tcW w:w="7939" w:type="dxa"/>
          </w:tcPr>
          <w:p w14:paraId="19295FAA" w14:textId="77777777" w:rsidR="00B94EFD" w:rsidRPr="00384845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77777777" w:rsidR="00234BC7" w:rsidRPr="00384845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Прожиточный ми</w:t>
            </w:r>
            <w:r w:rsidR="003F6C9A" w:rsidRPr="00384845">
              <w:rPr>
                <w:b/>
                <w:i/>
                <w:sz w:val="24"/>
              </w:rPr>
              <w:t>н</w:t>
            </w:r>
            <w:r w:rsidR="00215627" w:rsidRPr="00384845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384845">
              <w:rPr>
                <w:b/>
                <w:i/>
                <w:sz w:val="24"/>
              </w:rPr>
              <w:t xml:space="preserve">с 1 января </w:t>
            </w:r>
            <w:r w:rsidR="006545B9" w:rsidRPr="00384845">
              <w:rPr>
                <w:b/>
                <w:i/>
                <w:sz w:val="24"/>
              </w:rPr>
              <w:t>2023</w:t>
            </w:r>
            <w:r w:rsidRPr="00384845">
              <w:rPr>
                <w:b/>
                <w:i/>
                <w:sz w:val="24"/>
              </w:rPr>
              <w:t xml:space="preserve"> г. в руб</w:t>
            </w:r>
            <w:r w:rsidR="00A33DB8" w:rsidRPr="00384845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384845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77777777" w:rsidR="00234BC7" w:rsidRPr="00384845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4</w:t>
            </w:r>
            <w:r w:rsidR="008A7579" w:rsidRPr="00384845">
              <w:rPr>
                <w:b/>
                <w:i/>
                <w:sz w:val="24"/>
              </w:rPr>
              <w:t xml:space="preserve"> </w:t>
            </w:r>
            <w:r w:rsidR="007D13BF" w:rsidRPr="00384845">
              <w:rPr>
                <w:b/>
                <w:i/>
                <w:sz w:val="24"/>
              </w:rPr>
              <w:t>966</w:t>
            </w:r>
          </w:p>
          <w:p w14:paraId="598B541C" w14:textId="77777777" w:rsidR="006C1FFF" w:rsidRPr="00384845" w:rsidRDefault="004F727F" w:rsidP="006C1FFF">
            <w:pPr>
              <w:jc w:val="center"/>
              <w:rPr>
                <w:i/>
                <w:sz w:val="24"/>
              </w:rPr>
            </w:pPr>
            <w:r w:rsidRPr="00384845">
              <w:rPr>
                <w:i/>
                <w:sz w:val="24"/>
              </w:rPr>
              <w:t xml:space="preserve"> </w:t>
            </w:r>
            <w:r w:rsidR="00234BC7" w:rsidRPr="00384845">
              <w:rPr>
                <w:i/>
                <w:sz w:val="24"/>
              </w:rPr>
              <w:t>на душу –</w:t>
            </w:r>
            <w:r w:rsidR="00AB1D58" w:rsidRPr="00384845">
              <w:rPr>
                <w:i/>
                <w:sz w:val="24"/>
              </w:rPr>
              <w:t>13</w:t>
            </w:r>
            <w:r w:rsidR="006545B9" w:rsidRPr="00384845">
              <w:rPr>
                <w:i/>
                <w:sz w:val="24"/>
              </w:rPr>
              <w:t xml:space="preserve"> 730</w:t>
            </w:r>
            <w:r w:rsidR="00234BC7" w:rsidRPr="00384845">
              <w:rPr>
                <w:i/>
                <w:sz w:val="24"/>
              </w:rPr>
              <w:t>,</w:t>
            </w:r>
            <w:r w:rsidR="00986FD8" w:rsidRPr="00384845">
              <w:rPr>
                <w:i/>
                <w:sz w:val="24"/>
              </w:rPr>
              <w:t xml:space="preserve"> </w:t>
            </w:r>
          </w:p>
          <w:p w14:paraId="5126896B" w14:textId="77777777" w:rsidR="00234BC7" w:rsidRPr="00384845" w:rsidRDefault="00234BC7" w:rsidP="00AB1D58">
            <w:pPr>
              <w:jc w:val="center"/>
              <w:rPr>
                <w:i/>
                <w:sz w:val="24"/>
              </w:rPr>
            </w:pPr>
            <w:r w:rsidRPr="00384845">
              <w:rPr>
                <w:i/>
                <w:sz w:val="24"/>
              </w:rPr>
              <w:t xml:space="preserve">пенс. – </w:t>
            </w:r>
            <w:r w:rsidR="00AB1D58" w:rsidRPr="00384845">
              <w:rPr>
                <w:i/>
                <w:sz w:val="24"/>
              </w:rPr>
              <w:t>11</w:t>
            </w:r>
            <w:r w:rsidR="008A7579" w:rsidRPr="00384845">
              <w:rPr>
                <w:i/>
                <w:sz w:val="24"/>
              </w:rPr>
              <w:t xml:space="preserve"> </w:t>
            </w:r>
            <w:r w:rsidR="006545B9" w:rsidRPr="00384845">
              <w:rPr>
                <w:i/>
                <w:sz w:val="24"/>
              </w:rPr>
              <w:t>808</w:t>
            </w:r>
            <w:r w:rsidRPr="00384845">
              <w:rPr>
                <w:i/>
                <w:sz w:val="24"/>
              </w:rPr>
              <w:t xml:space="preserve">, дети </w:t>
            </w:r>
            <w:r w:rsidR="00986FD8" w:rsidRPr="00384845">
              <w:rPr>
                <w:i/>
                <w:sz w:val="24"/>
              </w:rPr>
              <w:t>–</w:t>
            </w:r>
            <w:r w:rsidRPr="00384845">
              <w:rPr>
                <w:i/>
                <w:sz w:val="24"/>
              </w:rPr>
              <w:t xml:space="preserve"> </w:t>
            </w:r>
            <w:r w:rsidR="006545B9" w:rsidRPr="00384845">
              <w:rPr>
                <w:i/>
                <w:sz w:val="24"/>
              </w:rPr>
              <w:t>14 140</w:t>
            </w:r>
          </w:p>
        </w:tc>
      </w:tr>
      <w:tr w:rsidR="00384845" w:rsidRPr="00384845" w14:paraId="67570DAC" w14:textId="77777777" w:rsidTr="006D7924">
        <w:trPr>
          <w:trHeight w:val="655"/>
        </w:trPr>
        <w:tc>
          <w:tcPr>
            <w:tcW w:w="7939" w:type="dxa"/>
          </w:tcPr>
          <w:p w14:paraId="1E766FDA" w14:textId="339F6186" w:rsidR="00234BC7" w:rsidRPr="00384845" w:rsidRDefault="00234BC7" w:rsidP="005F73C9">
            <w:pPr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384845">
              <w:rPr>
                <w:b/>
                <w:i/>
                <w:sz w:val="24"/>
              </w:rPr>
              <w:t xml:space="preserve"> </w:t>
            </w:r>
            <w:r w:rsidR="00F25E8B" w:rsidRPr="00384845">
              <w:rPr>
                <w:b/>
                <w:i/>
                <w:sz w:val="24"/>
                <w:lang w:val="en-US"/>
              </w:rPr>
              <w:t>I</w:t>
            </w:r>
            <w:r w:rsidR="00534A4C" w:rsidRPr="00384845">
              <w:rPr>
                <w:b/>
                <w:i/>
                <w:sz w:val="24"/>
                <w:lang w:val="en-US"/>
              </w:rPr>
              <w:t>V</w:t>
            </w:r>
            <w:r w:rsidR="005062C0" w:rsidRPr="00384845">
              <w:rPr>
                <w:b/>
                <w:i/>
                <w:sz w:val="24"/>
              </w:rPr>
              <w:t xml:space="preserve"> квартал </w:t>
            </w:r>
            <w:r w:rsidR="00111DEE" w:rsidRPr="00384845">
              <w:rPr>
                <w:b/>
                <w:i/>
                <w:sz w:val="24"/>
              </w:rPr>
              <w:t>202</w:t>
            </w:r>
            <w:r w:rsidR="00F25E8B" w:rsidRPr="00384845">
              <w:rPr>
                <w:b/>
                <w:i/>
                <w:sz w:val="24"/>
              </w:rPr>
              <w:t>2</w:t>
            </w:r>
            <w:r w:rsidRPr="00384845">
              <w:rPr>
                <w:b/>
                <w:i/>
                <w:sz w:val="24"/>
              </w:rPr>
              <w:t>г./ ПМ пенсионера</w:t>
            </w:r>
            <w:r w:rsidR="00AB1D58" w:rsidRPr="00384845">
              <w:rPr>
                <w:b/>
                <w:i/>
                <w:sz w:val="24"/>
              </w:rPr>
              <w:t xml:space="preserve"> </w:t>
            </w:r>
            <w:r w:rsidR="00534A4C" w:rsidRPr="00384845">
              <w:rPr>
                <w:b/>
                <w:i/>
                <w:sz w:val="24"/>
              </w:rPr>
              <w:t>19 249</w:t>
            </w:r>
            <w:r w:rsidR="003136DC" w:rsidRPr="00384845">
              <w:rPr>
                <w:b/>
                <w:i/>
                <w:sz w:val="24"/>
              </w:rPr>
              <w:t xml:space="preserve"> </w:t>
            </w:r>
            <w:r w:rsidR="00111DEE" w:rsidRPr="00384845">
              <w:rPr>
                <w:b/>
                <w:i/>
                <w:sz w:val="24"/>
              </w:rPr>
              <w:t>/</w:t>
            </w:r>
            <w:r w:rsidR="00AB1D58" w:rsidRPr="00384845">
              <w:rPr>
                <w:b/>
                <w:i/>
                <w:sz w:val="24"/>
              </w:rPr>
              <w:t>11</w:t>
            </w:r>
            <w:r w:rsidR="003136DC" w:rsidRPr="00384845">
              <w:rPr>
                <w:b/>
                <w:i/>
                <w:sz w:val="24"/>
              </w:rPr>
              <w:t xml:space="preserve"> </w:t>
            </w:r>
            <w:r w:rsidR="00123AD8" w:rsidRPr="00384845">
              <w:rPr>
                <w:b/>
                <w:i/>
                <w:sz w:val="24"/>
              </w:rPr>
              <w:t>808</w:t>
            </w:r>
          </w:p>
        </w:tc>
        <w:tc>
          <w:tcPr>
            <w:tcW w:w="3260" w:type="dxa"/>
            <w:gridSpan w:val="2"/>
            <w:vAlign w:val="center"/>
          </w:tcPr>
          <w:p w14:paraId="40ADD1D1" w14:textId="77777777" w:rsidR="00234BC7" w:rsidRPr="00384845" w:rsidRDefault="00111DEE" w:rsidP="005F73C9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 xml:space="preserve">больше </w:t>
            </w:r>
            <w:r w:rsidR="00234BC7" w:rsidRPr="00384845">
              <w:rPr>
                <w:b/>
                <w:i/>
                <w:sz w:val="24"/>
              </w:rPr>
              <w:t>в 1,</w:t>
            </w:r>
            <w:r w:rsidR="005F73C9" w:rsidRPr="00384845">
              <w:rPr>
                <w:b/>
                <w:i/>
                <w:sz w:val="24"/>
              </w:rPr>
              <w:t>6</w:t>
            </w:r>
            <w:r w:rsidR="00234BC7" w:rsidRPr="00384845">
              <w:rPr>
                <w:b/>
                <w:i/>
                <w:sz w:val="24"/>
              </w:rPr>
              <w:t xml:space="preserve"> раза</w:t>
            </w:r>
          </w:p>
        </w:tc>
      </w:tr>
      <w:tr w:rsidR="00384845" w:rsidRPr="00384845" w14:paraId="17A7796C" w14:textId="77777777" w:rsidTr="006D7924">
        <w:trPr>
          <w:trHeight w:val="345"/>
        </w:trPr>
        <w:tc>
          <w:tcPr>
            <w:tcW w:w="7939" w:type="dxa"/>
          </w:tcPr>
          <w:p w14:paraId="11B47C05" w14:textId="2415766B" w:rsidR="00234BC7" w:rsidRPr="00384845" w:rsidRDefault="00234BC7" w:rsidP="005F73C9">
            <w:pPr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534A4C" w:rsidRPr="00384845">
              <w:rPr>
                <w:b/>
                <w:i/>
                <w:sz w:val="24"/>
              </w:rPr>
              <w:t>3</w:t>
            </w:r>
            <w:r w:rsidR="002A4EEE" w:rsidRPr="00384845">
              <w:rPr>
                <w:b/>
                <w:i/>
                <w:sz w:val="24"/>
              </w:rPr>
              <w:t>3 017,0</w:t>
            </w:r>
            <w:r w:rsidR="00DB3320" w:rsidRPr="00384845">
              <w:rPr>
                <w:b/>
                <w:i/>
                <w:sz w:val="24"/>
              </w:rPr>
              <w:t>/</w:t>
            </w:r>
            <w:r w:rsidR="00AB1D58" w:rsidRPr="00384845">
              <w:rPr>
                <w:b/>
                <w:i/>
                <w:sz w:val="24"/>
              </w:rPr>
              <w:t>14</w:t>
            </w:r>
            <w:r w:rsidR="003136DC" w:rsidRPr="00384845">
              <w:rPr>
                <w:b/>
                <w:i/>
                <w:sz w:val="24"/>
              </w:rPr>
              <w:t xml:space="preserve"> </w:t>
            </w:r>
            <w:r w:rsidR="00123AD8" w:rsidRPr="00384845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7460A0D7" w:rsidR="00234BC7" w:rsidRPr="00384845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 xml:space="preserve">больше в </w:t>
            </w:r>
            <w:r w:rsidR="006B7E29" w:rsidRPr="00384845">
              <w:rPr>
                <w:b/>
                <w:i/>
                <w:sz w:val="24"/>
              </w:rPr>
              <w:t>2</w:t>
            </w:r>
            <w:r w:rsidR="00EC6E7E" w:rsidRPr="00384845">
              <w:rPr>
                <w:b/>
                <w:i/>
                <w:sz w:val="24"/>
              </w:rPr>
              <w:t>,</w:t>
            </w:r>
            <w:r w:rsidR="002A4EEE" w:rsidRPr="00384845">
              <w:rPr>
                <w:b/>
                <w:i/>
                <w:sz w:val="24"/>
              </w:rPr>
              <w:t>2</w:t>
            </w:r>
            <w:r w:rsidR="00B37059" w:rsidRPr="00384845">
              <w:rPr>
                <w:b/>
                <w:i/>
                <w:sz w:val="24"/>
              </w:rPr>
              <w:t xml:space="preserve"> </w:t>
            </w:r>
            <w:r w:rsidRPr="00384845">
              <w:rPr>
                <w:b/>
                <w:i/>
                <w:sz w:val="24"/>
              </w:rPr>
              <w:t>раза</w:t>
            </w:r>
          </w:p>
        </w:tc>
      </w:tr>
      <w:tr w:rsidR="00384845" w:rsidRPr="00384845" w14:paraId="6D489C86" w14:textId="77777777" w:rsidTr="006D7924">
        <w:trPr>
          <w:trHeight w:val="351"/>
        </w:trPr>
        <w:tc>
          <w:tcPr>
            <w:tcW w:w="7939" w:type="dxa"/>
          </w:tcPr>
          <w:p w14:paraId="0EE9E01B" w14:textId="4B05F9CD" w:rsidR="00234BC7" w:rsidRPr="00384845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534A4C" w:rsidRPr="00384845">
              <w:rPr>
                <w:b/>
                <w:i/>
                <w:sz w:val="24"/>
              </w:rPr>
              <w:t>50</w:t>
            </w:r>
            <w:r w:rsidR="002C60CA" w:rsidRPr="00384845">
              <w:rPr>
                <w:b/>
                <w:i/>
                <w:sz w:val="24"/>
              </w:rPr>
              <w:t> 905,5</w:t>
            </w:r>
            <w:r w:rsidR="00BF5B6C" w:rsidRPr="00384845">
              <w:rPr>
                <w:b/>
                <w:i/>
                <w:sz w:val="24"/>
              </w:rPr>
              <w:t>/</w:t>
            </w:r>
            <w:r w:rsidR="00AB1D58" w:rsidRPr="00384845">
              <w:rPr>
                <w:b/>
                <w:i/>
                <w:sz w:val="24"/>
              </w:rPr>
              <w:t>14</w:t>
            </w:r>
            <w:r w:rsidR="003136DC" w:rsidRPr="00384845">
              <w:rPr>
                <w:b/>
                <w:i/>
                <w:sz w:val="24"/>
              </w:rPr>
              <w:t xml:space="preserve"> </w:t>
            </w:r>
            <w:r w:rsidR="00123AD8" w:rsidRPr="00384845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5F770353" w:rsidR="00234BC7" w:rsidRPr="00384845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больше</w:t>
            </w:r>
            <w:r w:rsidR="00234BC7" w:rsidRPr="00384845">
              <w:rPr>
                <w:b/>
                <w:i/>
                <w:sz w:val="24"/>
              </w:rPr>
              <w:t xml:space="preserve"> в </w:t>
            </w:r>
            <w:r w:rsidR="00613432" w:rsidRPr="00384845">
              <w:rPr>
                <w:b/>
                <w:i/>
                <w:sz w:val="24"/>
              </w:rPr>
              <w:t>3</w:t>
            </w:r>
            <w:r w:rsidR="005E3AF3" w:rsidRPr="00384845">
              <w:rPr>
                <w:b/>
                <w:i/>
                <w:sz w:val="24"/>
              </w:rPr>
              <w:t>,</w:t>
            </w:r>
            <w:r w:rsidR="00C87A63" w:rsidRPr="00384845">
              <w:rPr>
                <w:b/>
                <w:i/>
                <w:sz w:val="24"/>
              </w:rPr>
              <w:t>4</w:t>
            </w:r>
            <w:r w:rsidR="00234BC7" w:rsidRPr="00384845">
              <w:rPr>
                <w:b/>
                <w:i/>
                <w:sz w:val="24"/>
              </w:rPr>
              <w:t xml:space="preserve"> раза</w:t>
            </w:r>
          </w:p>
        </w:tc>
      </w:tr>
      <w:tr w:rsidR="00384845" w:rsidRPr="00384845" w14:paraId="128F0A52" w14:textId="77777777" w:rsidTr="006D7924">
        <w:trPr>
          <w:trHeight w:val="356"/>
        </w:trPr>
        <w:tc>
          <w:tcPr>
            <w:tcW w:w="7939" w:type="dxa"/>
          </w:tcPr>
          <w:p w14:paraId="15A9B8DE" w14:textId="77777777" w:rsidR="0012556B" w:rsidRPr="00384845" w:rsidRDefault="00904B07" w:rsidP="00A60615">
            <w:pPr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384845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384845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384845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384845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384845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5460C5" w:rsidRPr="00384845">
              <w:rPr>
                <w:b/>
                <w:i/>
                <w:sz w:val="24"/>
                <w:shd w:val="clear" w:color="auto" w:fill="FFFFFF"/>
              </w:rPr>
              <w:t xml:space="preserve"> от 14.11.2022</w:t>
            </w:r>
            <w:r w:rsidR="00E404C1" w:rsidRPr="00384845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384845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5460C5" w:rsidRPr="00384845">
              <w:rPr>
                <w:b/>
                <w:i/>
                <w:sz w:val="24"/>
                <w:shd w:val="clear" w:color="auto" w:fill="FFFFFF"/>
              </w:rPr>
              <w:t>2046</w:t>
            </w:r>
            <w:r w:rsidR="00A019B3" w:rsidRPr="00384845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384845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5460C5" w:rsidRPr="00384845">
              <w:rPr>
                <w:b/>
                <w:i/>
                <w:sz w:val="24"/>
                <w:shd w:val="clear" w:color="auto" w:fill="FFFFFF"/>
              </w:rPr>
              <w:t>ы пособия по безработице на 2023</w:t>
            </w:r>
            <w:r w:rsidRPr="00384845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384845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384845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384845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384845">
              <w:rPr>
                <w:b/>
                <w:i/>
                <w:sz w:val="24"/>
              </w:rPr>
              <w:t>(1 500 и</w:t>
            </w:r>
            <w:r w:rsidRPr="00384845">
              <w:rPr>
                <w:b/>
                <w:i/>
                <w:sz w:val="24"/>
              </w:rPr>
              <w:t xml:space="preserve"> </w:t>
            </w:r>
            <w:r w:rsidR="00AC0BCE" w:rsidRPr="00384845">
              <w:rPr>
                <w:b/>
                <w:i/>
                <w:sz w:val="24"/>
              </w:rPr>
              <w:t>12</w:t>
            </w:r>
            <w:r w:rsidR="00A60615" w:rsidRPr="00384845">
              <w:rPr>
                <w:b/>
                <w:i/>
                <w:sz w:val="24"/>
              </w:rPr>
              <w:t xml:space="preserve"> </w:t>
            </w:r>
            <w:r w:rsidR="00E864B4" w:rsidRPr="00384845">
              <w:rPr>
                <w:b/>
                <w:i/>
                <w:sz w:val="24"/>
              </w:rPr>
              <w:t>792</w:t>
            </w:r>
            <w:r w:rsidR="00AC0BCE" w:rsidRPr="00384845">
              <w:rPr>
                <w:b/>
                <w:i/>
                <w:sz w:val="24"/>
              </w:rPr>
              <w:t>)+15% (в руб.)</w:t>
            </w:r>
            <w:r w:rsidR="005F435B" w:rsidRPr="00384845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384845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</w:t>
            </w:r>
            <w:r w:rsidR="00AC0BCE" w:rsidRPr="00384845">
              <w:rPr>
                <w:b/>
                <w:i/>
                <w:sz w:val="24"/>
              </w:rPr>
              <w:t> </w:t>
            </w:r>
            <w:r w:rsidRPr="00384845">
              <w:rPr>
                <w:b/>
                <w:i/>
                <w:sz w:val="24"/>
              </w:rPr>
              <w:t>7</w:t>
            </w:r>
            <w:r w:rsidR="00AC0BCE" w:rsidRPr="00384845">
              <w:rPr>
                <w:b/>
                <w:i/>
                <w:sz w:val="24"/>
              </w:rPr>
              <w:t>2</w:t>
            </w:r>
            <w:r w:rsidRPr="00384845">
              <w:rPr>
                <w:b/>
                <w:i/>
                <w:sz w:val="24"/>
              </w:rPr>
              <w:t>5</w:t>
            </w:r>
            <w:r w:rsidR="00AC0BCE" w:rsidRPr="00384845">
              <w:rPr>
                <w:b/>
                <w:i/>
                <w:sz w:val="24"/>
              </w:rPr>
              <w:t>,0</w:t>
            </w:r>
            <w:r w:rsidR="00A60615" w:rsidRPr="00384845">
              <w:rPr>
                <w:b/>
                <w:i/>
                <w:sz w:val="24"/>
              </w:rPr>
              <w:t>/</w:t>
            </w:r>
            <w:r w:rsidR="00E864B4" w:rsidRPr="00384845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384845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384845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384845">
        <w:rPr>
          <w:b/>
          <w:i/>
          <w:sz w:val="26"/>
          <w:szCs w:val="26"/>
        </w:rPr>
        <w:t>Динамика задолженности по з</w:t>
      </w:r>
      <w:r w:rsidR="00174A8C" w:rsidRPr="00384845">
        <w:rPr>
          <w:b/>
          <w:i/>
          <w:sz w:val="26"/>
          <w:szCs w:val="26"/>
        </w:rPr>
        <w:t>аработной плате (на начало</w:t>
      </w:r>
      <w:r w:rsidRPr="00384845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384845" w:rsidRPr="00384845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384845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14:paraId="11DC2DCB" w14:textId="76C44898" w:rsidR="00174A8C" w:rsidRPr="00384845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201</w:t>
            </w:r>
            <w:r w:rsidR="00B84080" w:rsidRPr="00384845">
              <w:rPr>
                <w:b/>
                <w:i/>
                <w:sz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6D5772C" w14:textId="1A9DE2BB" w:rsidR="00174A8C" w:rsidRPr="00384845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201</w:t>
            </w:r>
            <w:r w:rsidR="00B84080" w:rsidRPr="00384845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649B631" w14:textId="222B83C3" w:rsidR="00174A8C" w:rsidRPr="00384845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20</w:t>
            </w:r>
            <w:r w:rsidR="00B84080" w:rsidRPr="00384845">
              <w:rPr>
                <w:b/>
                <w:i/>
                <w:sz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54DF3C28" w14:textId="31A83670" w:rsidR="00174A8C" w:rsidRPr="00384845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202</w:t>
            </w:r>
            <w:r w:rsidR="00B84080" w:rsidRPr="00384845">
              <w:rPr>
                <w:b/>
                <w:i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313B9E1" w14:textId="6FD8D1B8" w:rsidR="00174A8C" w:rsidRPr="00384845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202</w:t>
            </w:r>
            <w:r w:rsidR="00B84080" w:rsidRPr="00384845">
              <w:rPr>
                <w:b/>
                <w:i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6CE9D10" w14:textId="0AA90B8A" w:rsidR="00174A8C" w:rsidRPr="00384845" w:rsidRDefault="002C60CA" w:rsidP="00F24D13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апрель</w:t>
            </w:r>
            <w:r w:rsidR="00B437E7" w:rsidRPr="00384845">
              <w:rPr>
                <w:b/>
                <w:i/>
                <w:sz w:val="24"/>
              </w:rPr>
              <w:t xml:space="preserve"> </w:t>
            </w:r>
          </w:p>
          <w:p w14:paraId="6F6C7515" w14:textId="77777777" w:rsidR="00174A8C" w:rsidRPr="00384845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202</w:t>
            </w:r>
            <w:r w:rsidR="00B437E7" w:rsidRPr="00384845">
              <w:rPr>
                <w:b/>
                <w:i/>
                <w:sz w:val="24"/>
              </w:rPr>
              <w:t>3 года</w:t>
            </w:r>
          </w:p>
        </w:tc>
      </w:tr>
      <w:tr w:rsidR="00384845" w:rsidRPr="00384845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384845" w:rsidRDefault="00174A8C" w:rsidP="003F053B">
            <w:pPr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384845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4A74D0D7" w:rsidR="00174A8C" w:rsidRPr="00384845" w:rsidRDefault="00B84080" w:rsidP="003048DE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,696</w:t>
            </w:r>
          </w:p>
          <w:p w14:paraId="757AC6F8" w14:textId="24197FF4" w:rsidR="00B84080" w:rsidRPr="00384845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3E942AA8" w:rsidR="00174A8C" w:rsidRPr="00384845" w:rsidRDefault="00B84080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3,575</w:t>
            </w:r>
          </w:p>
        </w:tc>
        <w:tc>
          <w:tcPr>
            <w:tcW w:w="1134" w:type="dxa"/>
            <w:vAlign w:val="center"/>
          </w:tcPr>
          <w:p w14:paraId="0AA52769" w14:textId="44CEE0A7" w:rsidR="00174A8C" w:rsidRPr="00384845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11,376</w:t>
            </w:r>
          </w:p>
        </w:tc>
        <w:tc>
          <w:tcPr>
            <w:tcW w:w="1417" w:type="dxa"/>
            <w:vAlign w:val="center"/>
          </w:tcPr>
          <w:p w14:paraId="7CE5A363" w14:textId="1D3D2D1F" w:rsidR="00174A8C" w:rsidRPr="00384845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B9FF4D" w14:textId="103B2D95" w:rsidR="00174A8C" w:rsidRPr="00384845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28,6</w:t>
            </w:r>
          </w:p>
        </w:tc>
        <w:tc>
          <w:tcPr>
            <w:tcW w:w="2268" w:type="dxa"/>
            <w:vAlign w:val="center"/>
          </w:tcPr>
          <w:p w14:paraId="4A83D85B" w14:textId="77777777" w:rsidR="00174A8C" w:rsidRPr="00384845" w:rsidRDefault="008150A6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28,</w:t>
            </w:r>
            <w:r w:rsidR="00B437E7" w:rsidRPr="00384845">
              <w:rPr>
                <w:b/>
                <w:i/>
                <w:sz w:val="24"/>
              </w:rPr>
              <w:t>8</w:t>
            </w:r>
          </w:p>
        </w:tc>
      </w:tr>
      <w:tr w:rsidR="00384845" w:rsidRPr="00384845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384845" w:rsidRDefault="00174A8C" w:rsidP="003F053B">
            <w:pPr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28F384D6" w:rsidR="00174A8C" w:rsidRPr="00384845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951F5BC" w14:textId="7844E42A" w:rsidR="00174A8C" w:rsidRPr="00384845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61</w:t>
            </w:r>
          </w:p>
        </w:tc>
        <w:tc>
          <w:tcPr>
            <w:tcW w:w="1134" w:type="dxa"/>
            <w:vAlign w:val="center"/>
          </w:tcPr>
          <w:p w14:paraId="684CF992" w14:textId="31220622" w:rsidR="00174A8C" w:rsidRPr="00384845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296</w:t>
            </w:r>
          </w:p>
        </w:tc>
        <w:tc>
          <w:tcPr>
            <w:tcW w:w="1417" w:type="dxa"/>
            <w:vAlign w:val="center"/>
          </w:tcPr>
          <w:p w14:paraId="6C0F52CB" w14:textId="4EF8CE36" w:rsidR="00174A8C" w:rsidRPr="00384845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2E82025" w14:textId="0AE42F63" w:rsidR="00174A8C" w:rsidRPr="00384845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258</w:t>
            </w:r>
          </w:p>
        </w:tc>
        <w:tc>
          <w:tcPr>
            <w:tcW w:w="2268" w:type="dxa"/>
            <w:vAlign w:val="center"/>
          </w:tcPr>
          <w:p w14:paraId="3E260295" w14:textId="77777777" w:rsidR="00174A8C" w:rsidRPr="00384845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384845">
              <w:rPr>
                <w:b/>
                <w:i/>
                <w:sz w:val="24"/>
              </w:rPr>
              <w:t>258</w:t>
            </w:r>
          </w:p>
        </w:tc>
      </w:tr>
    </w:tbl>
    <w:p w14:paraId="0A65F658" w14:textId="77777777" w:rsidR="00A75517" w:rsidRPr="000C539F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1F0D44B5" w:rsidR="00234BC7" w:rsidRPr="000C539F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0C539F">
        <w:rPr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0C539F">
        <w:rPr>
          <w:i/>
          <w:sz w:val="26"/>
          <w:szCs w:val="26"/>
        </w:rPr>
        <w:t>(без выплат социального характера)</w:t>
      </w:r>
      <w:r w:rsidRPr="000C539F">
        <w:rPr>
          <w:b/>
          <w:i/>
          <w:sz w:val="26"/>
          <w:szCs w:val="26"/>
        </w:rPr>
        <w:t xml:space="preserve"> за </w:t>
      </w:r>
      <w:r w:rsidR="00A95155" w:rsidRPr="000C539F">
        <w:rPr>
          <w:b/>
          <w:i/>
          <w:sz w:val="26"/>
          <w:szCs w:val="26"/>
        </w:rPr>
        <w:t>период с 20</w:t>
      </w:r>
      <w:r w:rsidR="00A00228" w:rsidRPr="000C539F">
        <w:rPr>
          <w:b/>
          <w:i/>
          <w:sz w:val="26"/>
          <w:szCs w:val="26"/>
        </w:rPr>
        <w:t>19</w:t>
      </w:r>
      <w:r w:rsidR="00C80B61" w:rsidRPr="000C539F">
        <w:rPr>
          <w:b/>
          <w:i/>
          <w:sz w:val="26"/>
          <w:szCs w:val="26"/>
        </w:rPr>
        <w:t xml:space="preserve"> </w:t>
      </w:r>
      <w:r w:rsidR="00A95155" w:rsidRPr="000C539F">
        <w:rPr>
          <w:b/>
          <w:i/>
          <w:sz w:val="26"/>
          <w:szCs w:val="26"/>
        </w:rPr>
        <w:t>г. по</w:t>
      </w:r>
      <w:r w:rsidR="0025220C" w:rsidRPr="000C539F">
        <w:rPr>
          <w:b/>
          <w:i/>
          <w:sz w:val="26"/>
          <w:szCs w:val="26"/>
        </w:rPr>
        <w:t xml:space="preserve"> 202</w:t>
      </w:r>
      <w:r w:rsidR="00A00228" w:rsidRPr="000C539F">
        <w:rPr>
          <w:b/>
          <w:i/>
          <w:sz w:val="26"/>
          <w:szCs w:val="26"/>
        </w:rPr>
        <w:t>3</w:t>
      </w:r>
      <w:r w:rsidR="00C80B61" w:rsidRPr="000C539F">
        <w:rPr>
          <w:b/>
          <w:i/>
          <w:sz w:val="26"/>
          <w:szCs w:val="26"/>
        </w:rPr>
        <w:t xml:space="preserve"> </w:t>
      </w:r>
      <w:r w:rsidR="00A95155" w:rsidRPr="000C539F">
        <w:rPr>
          <w:b/>
          <w:i/>
          <w:sz w:val="26"/>
          <w:szCs w:val="26"/>
        </w:rPr>
        <w:t>г.</w:t>
      </w:r>
      <w:r w:rsidRPr="000C539F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0C539F" w:rsidRPr="000C539F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0C539F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01FAC319" w:rsidR="001B3720" w:rsidRPr="000C539F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0C539F">
              <w:rPr>
                <w:i/>
                <w:sz w:val="22"/>
                <w:szCs w:val="22"/>
              </w:rPr>
              <w:t>201</w:t>
            </w:r>
            <w:r w:rsidR="00A00228" w:rsidRPr="000C539F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715106B7" w14:textId="32C2C7C3" w:rsidR="001B3720" w:rsidRPr="000C539F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C539F">
              <w:rPr>
                <w:i/>
                <w:sz w:val="22"/>
                <w:szCs w:val="22"/>
              </w:rPr>
              <w:t>20</w:t>
            </w:r>
            <w:r w:rsidR="00A00228" w:rsidRPr="000C539F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0C539F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3F8AE4BB" w:rsidR="001B3720" w:rsidRPr="000C539F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C539F">
              <w:rPr>
                <w:i/>
                <w:sz w:val="22"/>
                <w:szCs w:val="22"/>
              </w:rPr>
              <w:t>202</w:t>
            </w:r>
            <w:r w:rsidR="00A00228" w:rsidRPr="000C539F">
              <w:rPr>
                <w:i/>
                <w:sz w:val="22"/>
                <w:szCs w:val="22"/>
              </w:rPr>
              <w:t>1</w:t>
            </w:r>
          </w:p>
          <w:p w14:paraId="4A763FE2" w14:textId="77777777" w:rsidR="001B3720" w:rsidRPr="000C539F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48DDAAA4" w:rsidR="001B3720" w:rsidRPr="000C539F" w:rsidRDefault="00A700D9" w:rsidP="00A700D9">
            <w:pPr>
              <w:ind w:right="-284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 xml:space="preserve">      </w:t>
            </w:r>
            <w:r w:rsidR="001B3720" w:rsidRPr="000C539F">
              <w:rPr>
                <w:sz w:val="22"/>
                <w:szCs w:val="22"/>
              </w:rPr>
              <w:t>202</w:t>
            </w:r>
            <w:r w:rsidR="00A00228" w:rsidRPr="000C539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5BF34B1" w14:textId="77777777" w:rsidR="002C60CA" w:rsidRDefault="002C60CA" w:rsidP="002C60CA">
            <w:pPr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E25C5" w:rsidRPr="000C539F">
              <w:rPr>
                <w:sz w:val="22"/>
                <w:szCs w:val="22"/>
              </w:rPr>
              <w:t>за январь</w:t>
            </w:r>
            <w:r>
              <w:rPr>
                <w:sz w:val="22"/>
                <w:szCs w:val="22"/>
              </w:rPr>
              <w:t xml:space="preserve">-      </w:t>
            </w:r>
          </w:p>
          <w:p w14:paraId="67037723" w14:textId="2A8DADDB" w:rsidR="00A95155" w:rsidRPr="000C539F" w:rsidRDefault="002C60CA" w:rsidP="002C60CA">
            <w:pPr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февраль</w:t>
            </w:r>
          </w:p>
          <w:p w14:paraId="0AFE61DE" w14:textId="79E88493" w:rsidR="001B3720" w:rsidRPr="000C539F" w:rsidRDefault="002C60CA" w:rsidP="002C60CA">
            <w:pPr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700D9" w:rsidRPr="000C539F">
              <w:rPr>
                <w:sz w:val="22"/>
                <w:szCs w:val="22"/>
              </w:rPr>
              <w:t>202</w:t>
            </w:r>
            <w:r w:rsidR="00B91F40">
              <w:rPr>
                <w:sz w:val="22"/>
                <w:szCs w:val="22"/>
              </w:rPr>
              <w:t>3</w:t>
            </w:r>
          </w:p>
          <w:p w14:paraId="5BFD478E" w14:textId="77777777" w:rsidR="00A95155" w:rsidRPr="000C539F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0C539F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% соотно-</w:t>
            </w:r>
          </w:p>
          <w:p w14:paraId="3A65A41A" w14:textId="77777777" w:rsidR="001B3720" w:rsidRPr="000C539F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шения</w:t>
            </w:r>
          </w:p>
          <w:p w14:paraId="6855571B" w14:textId="77777777" w:rsidR="001B3720" w:rsidRPr="000C539F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0C539F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0C539F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з/пл</w:t>
            </w:r>
          </w:p>
        </w:tc>
      </w:tr>
      <w:tr w:rsidR="000C539F" w:rsidRPr="000C539F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A00228" w:rsidRPr="000C539F" w:rsidRDefault="00A00228" w:rsidP="00A00228">
            <w:pPr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A00228" w:rsidRPr="000C539F" w:rsidRDefault="00A00228" w:rsidP="00A00228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47F53FD5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6" w:type="dxa"/>
            <w:vAlign w:val="center"/>
          </w:tcPr>
          <w:p w14:paraId="0742FC7A" w14:textId="0CD948BC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5" w:type="dxa"/>
            <w:vAlign w:val="center"/>
          </w:tcPr>
          <w:p w14:paraId="2FDC8506" w14:textId="4FF6A9AE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135" w:type="dxa"/>
            <w:vAlign w:val="center"/>
          </w:tcPr>
          <w:p w14:paraId="39E81391" w14:textId="59CEFF99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0 100,2</w:t>
            </w:r>
          </w:p>
        </w:tc>
        <w:tc>
          <w:tcPr>
            <w:tcW w:w="1276" w:type="dxa"/>
            <w:vAlign w:val="center"/>
          </w:tcPr>
          <w:p w14:paraId="17437A18" w14:textId="22240FE9" w:rsidR="00A00228" w:rsidRPr="00384845" w:rsidRDefault="00297903" w:rsidP="00A00228">
            <w:pPr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50</w:t>
            </w:r>
            <w:r w:rsidR="00B91F40" w:rsidRPr="00384845">
              <w:rPr>
                <w:b/>
                <w:sz w:val="22"/>
                <w:szCs w:val="22"/>
              </w:rPr>
              <w:t> 905,5</w:t>
            </w:r>
          </w:p>
        </w:tc>
        <w:tc>
          <w:tcPr>
            <w:tcW w:w="1134" w:type="dxa"/>
            <w:vAlign w:val="center"/>
          </w:tcPr>
          <w:p w14:paraId="12AFAB16" w14:textId="77777777" w:rsidR="00A00228" w:rsidRPr="00384845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100,0</w:t>
            </w:r>
          </w:p>
        </w:tc>
      </w:tr>
      <w:tr w:rsidR="000C539F" w:rsidRPr="000C539F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A00228" w:rsidRPr="000C539F" w:rsidRDefault="00A00228" w:rsidP="00A00228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из них:</w:t>
            </w:r>
          </w:p>
          <w:p w14:paraId="59AE4587" w14:textId="77777777" w:rsidR="00A00228" w:rsidRPr="000C539F" w:rsidRDefault="00A00228" w:rsidP="00A00228">
            <w:pPr>
              <w:rPr>
                <w:i/>
                <w:sz w:val="22"/>
                <w:szCs w:val="22"/>
              </w:rPr>
            </w:pPr>
            <w:r w:rsidRPr="000C539F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320102FD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6" w:type="dxa"/>
            <w:vAlign w:val="center"/>
          </w:tcPr>
          <w:p w14:paraId="6D157F17" w14:textId="430746CB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5" w:type="dxa"/>
            <w:vAlign w:val="center"/>
          </w:tcPr>
          <w:p w14:paraId="6CB985E5" w14:textId="3D9F028E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135" w:type="dxa"/>
            <w:vAlign w:val="center"/>
          </w:tcPr>
          <w:p w14:paraId="24529BCD" w14:textId="5CBEBAD2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6 687,3</w:t>
            </w:r>
          </w:p>
        </w:tc>
        <w:tc>
          <w:tcPr>
            <w:tcW w:w="1276" w:type="dxa"/>
            <w:vAlign w:val="center"/>
          </w:tcPr>
          <w:p w14:paraId="102FD9D2" w14:textId="3B965B90" w:rsidR="00A00228" w:rsidRPr="00384845" w:rsidRDefault="00B91F40" w:rsidP="00A00228">
            <w:pPr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36 758,1</w:t>
            </w:r>
          </w:p>
        </w:tc>
        <w:tc>
          <w:tcPr>
            <w:tcW w:w="1134" w:type="dxa"/>
            <w:vAlign w:val="center"/>
          </w:tcPr>
          <w:p w14:paraId="16C418AB" w14:textId="1D6B61DF" w:rsidR="00A00228" w:rsidRPr="00384845" w:rsidRDefault="00B91F40" w:rsidP="00A00228">
            <w:pPr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72,2</w:t>
            </w:r>
          </w:p>
        </w:tc>
      </w:tr>
      <w:tr w:rsidR="000C539F" w:rsidRPr="000C539F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414B2CA7" w:rsidR="00A00228" w:rsidRPr="000C539F" w:rsidRDefault="00A00228" w:rsidP="00A00228">
            <w:pPr>
              <w:ind w:right="-119"/>
              <w:rPr>
                <w:i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0227BF14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6" w:type="dxa"/>
            <w:vAlign w:val="center"/>
          </w:tcPr>
          <w:p w14:paraId="2F94296D" w14:textId="1C86754F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5" w:type="dxa"/>
            <w:vAlign w:val="center"/>
          </w:tcPr>
          <w:p w14:paraId="6205F99C" w14:textId="49463297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135" w:type="dxa"/>
            <w:vAlign w:val="center"/>
          </w:tcPr>
          <w:p w14:paraId="1A45CCA9" w14:textId="7854F60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8 713,6</w:t>
            </w:r>
          </w:p>
        </w:tc>
        <w:tc>
          <w:tcPr>
            <w:tcW w:w="1276" w:type="dxa"/>
            <w:vAlign w:val="center"/>
          </w:tcPr>
          <w:p w14:paraId="02C933F5" w14:textId="1E800883" w:rsidR="00A00228" w:rsidRPr="00384845" w:rsidRDefault="00E931A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60 261,7</w:t>
            </w:r>
          </w:p>
        </w:tc>
        <w:tc>
          <w:tcPr>
            <w:tcW w:w="1134" w:type="dxa"/>
            <w:vAlign w:val="center"/>
          </w:tcPr>
          <w:p w14:paraId="7BDAF932" w14:textId="753F7532" w:rsidR="00A00228" w:rsidRPr="00384845" w:rsidRDefault="00E931A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118,4</w:t>
            </w:r>
          </w:p>
        </w:tc>
      </w:tr>
      <w:tr w:rsidR="000C539F" w:rsidRPr="000C539F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A00228" w:rsidRPr="000C539F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A00228" w:rsidRPr="000C539F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4B56502B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6" w:type="dxa"/>
            <w:vAlign w:val="center"/>
          </w:tcPr>
          <w:p w14:paraId="42A6F190" w14:textId="0E6C3801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5" w:type="dxa"/>
            <w:vAlign w:val="center"/>
          </w:tcPr>
          <w:p w14:paraId="198E0352" w14:textId="6722105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135" w:type="dxa"/>
            <w:vAlign w:val="center"/>
          </w:tcPr>
          <w:p w14:paraId="78222ABD" w14:textId="4974ED0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6 184,0</w:t>
            </w:r>
          </w:p>
        </w:tc>
        <w:tc>
          <w:tcPr>
            <w:tcW w:w="1276" w:type="dxa"/>
            <w:vAlign w:val="center"/>
          </w:tcPr>
          <w:p w14:paraId="51CE9F94" w14:textId="541F6FA6" w:rsidR="00A00228" w:rsidRPr="00384845" w:rsidRDefault="00E931A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58 990,4</w:t>
            </w:r>
          </w:p>
        </w:tc>
        <w:tc>
          <w:tcPr>
            <w:tcW w:w="1134" w:type="dxa"/>
            <w:vAlign w:val="center"/>
          </w:tcPr>
          <w:p w14:paraId="7ECCC19C" w14:textId="3C08EDF1" w:rsidR="00A00228" w:rsidRPr="00384845" w:rsidRDefault="0029790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11</w:t>
            </w:r>
            <w:r w:rsidR="00E931A4" w:rsidRPr="00384845">
              <w:rPr>
                <w:b/>
                <w:sz w:val="22"/>
                <w:szCs w:val="22"/>
              </w:rPr>
              <w:t>5</w:t>
            </w:r>
            <w:r w:rsidRPr="00384845">
              <w:rPr>
                <w:b/>
                <w:sz w:val="22"/>
                <w:szCs w:val="22"/>
              </w:rPr>
              <w:t>,</w:t>
            </w:r>
            <w:r w:rsidR="00E931A4" w:rsidRPr="00384845">
              <w:rPr>
                <w:b/>
                <w:sz w:val="22"/>
                <w:szCs w:val="22"/>
              </w:rPr>
              <w:t>9</w:t>
            </w:r>
          </w:p>
        </w:tc>
      </w:tr>
      <w:tr w:rsidR="000C539F" w:rsidRPr="000C539F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A00228" w:rsidRPr="000C539F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C539F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5D68376D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31 694,6</w:t>
            </w:r>
          </w:p>
        </w:tc>
        <w:tc>
          <w:tcPr>
            <w:tcW w:w="1276" w:type="dxa"/>
            <w:vAlign w:val="center"/>
          </w:tcPr>
          <w:p w14:paraId="7511F3BD" w14:textId="569A5F9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33 225,5</w:t>
            </w:r>
          </w:p>
        </w:tc>
        <w:tc>
          <w:tcPr>
            <w:tcW w:w="1275" w:type="dxa"/>
            <w:vAlign w:val="center"/>
          </w:tcPr>
          <w:p w14:paraId="4CC09E22" w14:textId="4242E86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37 628,6</w:t>
            </w:r>
          </w:p>
        </w:tc>
        <w:tc>
          <w:tcPr>
            <w:tcW w:w="1135" w:type="dxa"/>
            <w:vAlign w:val="center"/>
          </w:tcPr>
          <w:p w14:paraId="147F5D97" w14:textId="6307A0FD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4 344,9</w:t>
            </w:r>
          </w:p>
        </w:tc>
        <w:tc>
          <w:tcPr>
            <w:tcW w:w="1276" w:type="dxa"/>
            <w:vAlign w:val="center"/>
          </w:tcPr>
          <w:p w14:paraId="75361829" w14:textId="2E201E39" w:rsidR="00A00228" w:rsidRPr="00384845" w:rsidRDefault="00B417CB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84845">
              <w:rPr>
                <w:sz w:val="22"/>
                <w:szCs w:val="22"/>
              </w:rPr>
              <w:t>46 715,8</w:t>
            </w:r>
          </w:p>
        </w:tc>
        <w:tc>
          <w:tcPr>
            <w:tcW w:w="1134" w:type="dxa"/>
            <w:vAlign w:val="center"/>
          </w:tcPr>
          <w:p w14:paraId="3749C07A" w14:textId="6DC6901D" w:rsidR="00A00228" w:rsidRPr="00384845" w:rsidRDefault="00B417CB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84845">
              <w:rPr>
                <w:sz w:val="22"/>
                <w:szCs w:val="22"/>
              </w:rPr>
              <w:t>91,8</w:t>
            </w:r>
          </w:p>
        </w:tc>
      </w:tr>
      <w:tr w:rsidR="000C539F" w:rsidRPr="000C539F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A00228" w:rsidRPr="000C539F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1D3C188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6 026,5</w:t>
            </w:r>
          </w:p>
        </w:tc>
        <w:tc>
          <w:tcPr>
            <w:tcW w:w="1276" w:type="dxa"/>
            <w:vAlign w:val="center"/>
          </w:tcPr>
          <w:p w14:paraId="2281D05B" w14:textId="786EDF0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9 286,6</w:t>
            </w:r>
          </w:p>
        </w:tc>
        <w:tc>
          <w:tcPr>
            <w:tcW w:w="1275" w:type="dxa"/>
            <w:vAlign w:val="center"/>
          </w:tcPr>
          <w:p w14:paraId="69230241" w14:textId="2DD4E230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54 916,3</w:t>
            </w:r>
          </w:p>
        </w:tc>
        <w:tc>
          <w:tcPr>
            <w:tcW w:w="1135" w:type="dxa"/>
            <w:vAlign w:val="center"/>
          </w:tcPr>
          <w:p w14:paraId="7F1A7796" w14:textId="4C26DAB1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60 263,9</w:t>
            </w:r>
          </w:p>
        </w:tc>
        <w:tc>
          <w:tcPr>
            <w:tcW w:w="1276" w:type="dxa"/>
            <w:vAlign w:val="center"/>
          </w:tcPr>
          <w:p w14:paraId="356ABEFD" w14:textId="5C0B6638" w:rsidR="00A00228" w:rsidRPr="00384845" w:rsidRDefault="00293DA3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84845">
              <w:rPr>
                <w:sz w:val="22"/>
                <w:szCs w:val="22"/>
              </w:rPr>
              <w:t>61 530,6</w:t>
            </w:r>
          </w:p>
        </w:tc>
        <w:tc>
          <w:tcPr>
            <w:tcW w:w="1134" w:type="dxa"/>
            <w:vAlign w:val="center"/>
          </w:tcPr>
          <w:p w14:paraId="5B2DAF60" w14:textId="64122F42" w:rsidR="00A00228" w:rsidRPr="00384845" w:rsidRDefault="00B417CB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84845">
              <w:rPr>
                <w:sz w:val="22"/>
                <w:szCs w:val="22"/>
              </w:rPr>
              <w:t xml:space="preserve"> </w:t>
            </w:r>
            <w:r w:rsidR="00DB16B5" w:rsidRPr="00384845">
              <w:rPr>
                <w:sz w:val="22"/>
                <w:szCs w:val="22"/>
              </w:rPr>
              <w:t>12</w:t>
            </w:r>
            <w:r w:rsidR="00293DA3" w:rsidRPr="00384845">
              <w:rPr>
                <w:sz w:val="22"/>
                <w:szCs w:val="22"/>
              </w:rPr>
              <w:t>0</w:t>
            </w:r>
            <w:r w:rsidR="00DB16B5" w:rsidRPr="00384845">
              <w:rPr>
                <w:sz w:val="22"/>
                <w:szCs w:val="22"/>
              </w:rPr>
              <w:t>,9</w:t>
            </w:r>
          </w:p>
        </w:tc>
      </w:tr>
      <w:tr w:rsidR="000C539F" w:rsidRPr="000C539F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A00228" w:rsidRPr="000C539F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25E76EF5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7 907,1</w:t>
            </w:r>
          </w:p>
        </w:tc>
        <w:tc>
          <w:tcPr>
            <w:tcW w:w="1276" w:type="dxa"/>
            <w:vAlign w:val="center"/>
          </w:tcPr>
          <w:p w14:paraId="77BA3990" w14:textId="3245377C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50 576,7</w:t>
            </w:r>
          </w:p>
        </w:tc>
        <w:tc>
          <w:tcPr>
            <w:tcW w:w="1275" w:type="dxa"/>
            <w:vAlign w:val="center"/>
          </w:tcPr>
          <w:p w14:paraId="3E3F34FC" w14:textId="302644C9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56 123,6</w:t>
            </w:r>
          </w:p>
        </w:tc>
        <w:tc>
          <w:tcPr>
            <w:tcW w:w="1135" w:type="dxa"/>
            <w:vAlign w:val="center"/>
          </w:tcPr>
          <w:p w14:paraId="19E08223" w14:textId="702FFF74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64 064,7</w:t>
            </w:r>
          </w:p>
        </w:tc>
        <w:tc>
          <w:tcPr>
            <w:tcW w:w="1276" w:type="dxa"/>
            <w:vAlign w:val="center"/>
          </w:tcPr>
          <w:p w14:paraId="54ED4358" w14:textId="79A62925" w:rsidR="00A00228" w:rsidRPr="00384845" w:rsidRDefault="00EA417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84845">
              <w:rPr>
                <w:sz w:val="22"/>
                <w:szCs w:val="22"/>
              </w:rPr>
              <w:t>65 960,4</w:t>
            </w:r>
          </w:p>
        </w:tc>
        <w:tc>
          <w:tcPr>
            <w:tcW w:w="1134" w:type="dxa"/>
            <w:vAlign w:val="center"/>
          </w:tcPr>
          <w:p w14:paraId="2D3D5D83" w14:textId="7E726304" w:rsidR="00A00228" w:rsidRPr="00384845" w:rsidRDefault="00DB16B5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84845">
              <w:rPr>
                <w:sz w:val="22"/>
                <w:szCs w:val="22"/>
              </w:rPr>
              <w:t>1</w:t>
            </w:r>
            <w:r w:rsidR="00EA4176" w:rsidRPr="00384845">
              <w:rPr>
                <w:sz w:val="22"/>
                <w:szCs w:val="22"/>
              </w:rPr>
              <w:t>29</w:t>
            </w:r>
            <w:r w:rsidRPr="00384845">
              <w:rPr>
                <w:sz w:val="22"/>
                <w:szCs w:val="22"/>
              </w:rPr>
              <w:t>,6</w:t>
            </w:r>
          </w:p>
        </w:tc>
      </w:tr>
      <w:tr w:rsidR="000C539F" w:rsidRPr="000C539F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A00228" w:rsidRPr="000C539F" w:rsidRDefault="00A00228" w:rsidP="00A00228">
            <w:pPr>
              <w:ind w:right="-119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084BE037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0357,9</w:t>
            </w:r>
          </w:p>
        </w:tc>
        <w:tc>
          <w:tcPr>
            <w:tcW w:w="1276" w:type="dxa"/>
            <w:vAlign w:val="center"/>
          </w:tcPr>
          <w:p w14:paraId="071E9C76" w14:textId="3B23182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1 779,6</w:t>
            </w:r>
          </w:p>
        </w:tc>
        <w:tc>
          <w:tcPr>
            <w:tcW w:w="1275" w:type="dxa"/>
            <w:vAlign w:val="center"/>
          </w:tcPr>
          <w:p w14:paraId="3C6518C2" w14:textId="228080A0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7 565,7</w:t>
            </w:r>
          </w:p>
        </w:tc>
        <w:tc>
          <w:tcPr>
            <w:tcW w:w="1135" w:type="dxa"/>
            <w:vAlign w:val="center"/>
          </w:tcPr>
          <w:p w14:paraId="0D73A5AB" w14:textId="3D23586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55 704,6</w:t>
            </w:r>
          </w:p>
        </w:tc>
        <w:tc>
          <w:tcPr>
            <w:tcW w:w="1276" w:type="dxa"/>
            <w:vAlign w:val="center"/>
          </w:tcPr>
          <w:p w14:paraId="28A746C6" w14:textId="5C896C80" w:rsidR="00A00228" w:rsidRPr="00384845" w:rsidRDefault="00CE0430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84845">
              <w:rPr>
                <w:sz w:val="22"/>
                <w:szCs w:val="22"/>
              </w:rPr>
              <w:t>61 224,3</w:t>
            </w:r>
          </w:p>
        </w:tc>
        <w:tc>
          <w:tcPr>
            <w:tcW w:w="1134" w:type="dxa"/>
            <w:vAlign w:val="center"/>
          </w:tcPr>
          <w:p w14:paraId="3452CF81" w14:textId="6A1BAB70" w:rsidR="00A00228" w:rsidRPr="00384845" w:rsidRDefault="00CE0430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84845">
              <w:rPr>
                <w:sz w:val="22"/>
                <w:szCs w:val="22"/>
              </w:rPr>
              <w:t>120,3</w:t>
            </w:r>
          </w:p>
        </w:tc>
      </w:tr>
      <w:tr w:rsidR="000C539F" w:rsidRPr="000C539F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A00228" w:rsidRPr="000C539F" w:rsidRDefault="00A00228" w:rsidP="00A00228">
            <w:pPr>
              <w:ind w:right="-119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33C39A93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37 907,2</w:t>
            </w:r>
          </w:p>
        </w:tc>
        <w:tc>
          <w:tcPr>
            <w:tcW w:w="1276" w:type="dxa"/>
            <w:vAlign w:val="center"/>
          </w:tcPr>
          <w:p w14:paraId="032A66F1" w14:textId="0502D9B4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35 155,8</w:t>
            </w:r>
          </w:p>
        </w:tc>
        <w:tc>
          <w:tcPr>
            <w:tcW w:w="1275" w:type="dxa"/>
            <w:vAlign w:val="center"/>
          </w:tcPr>
          <w:p w14:paraId="0CBBCFAB" w14:textId="61100184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5 924,7</w:t>
            </w:r>
          </w:p>
        </w:tc>
        <w:tc>
          <w:tcPr>
            <w:tcW w:w="1135" w:type="dxa"/>
            <w:vAlign w:val="center"/>
          </w:tcPr>
          <w:p w14:paraId="1C1A9BBB" w14:textId="6D15972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55 500,0</w:t>
            </w:r>
          </w:p>
        </w:tc>
        <w:tc>
          <w:tcPr>
            <w:tcW w:w="1276" w:type="dxa"/>
            <w:vAlign w:val="center"/>
          </w:tcPr>
          <w:p w14:paraId="43D51FC7" w14:textId="31616FDB" w:rsidR="00A00228" w:rsidRPr="00384845" w:rsidRDefault="00CE0430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84845">
              <w:rPr>
                <w:sz w:val="22"/>
                <w:szCs w:val="22"/>
              </w:rPr>
              <w:t>55 462,9</w:t>
            </w:r>
          </w:p>
        </w:tc>
        <w:tc>
          <w:tcPr>
            <w:tcW w:w="1134" w:type="dxa"/>
            <w:vAlign w:val="center"/>
          </w:tcPr>
          <w:p w14:paraId="6230F17E" w14:textId="5302E6EA" w:rsidR="00A00228" w:rsidRPr="00384845" w:rsidRDefault="001C7EE4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84845">
              <w:rPr>
                <w:sz w:val="22"/>
                <w:szCs w:val="22"/>
              </w:rPr>
              <w:t>10</w:t>
            </w:r>
            <w:r w:rsidR="00CE0430" w:rsidRPr="00384845">
              <w:rPr>
                <w:sz w:val="22"/>
                <w:szCs w:val="22"/>
              </w:rPr>
              <w:t>9</w:t>
            </w:r>
            <w:r w:rsidRPr="00384845">
              <w:rPr>
                <w:sz w:val="22"/>
                <w:szCs w:val="22"/>
              </w:rPr>
              <w:t>,</w:t>
            </w:r>
            <w:r w:rsidR="00CE0430" w:rsidRPr="00384845">
              <w:rPr>
                <w:sz w:val="22"/>
                <w:szCs w:val="22"/>
              </w:rPr>
              <w:t>0</w:t>
            </w:r>
          </w:p>
        </w:tc>
      </w:tr>
      <w:tr w:rsidR="000C539F" w:rsidRPr="000C539F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A00228" w:rsidRPr="000C539F" w:rsidRDefault="00A00228" w:rsidP="00A00228">
            <w:pPr>
              <w:ind w:right="-119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A00228" w:rsidRPr="000C539F" w:rsidRDefault="00A00228" w:rsidP="00A00228">
            <w:pPr>
              <w:ind w:right="-119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18033C79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37 942,4</w:t>
            </w:r>
          </w:p>
        </w:tc>
        <w:tc>
          <w:tcPr>
            <w:tcW w:w="1276" w:type="dxa"/>
            <w:vAlign w:val="center"/>
          </w:tcPr>
          <w:p w14:paraId="4B47F6B8" w14:textId="49D0B301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37 845,4</w:t>
            </w:r>
          </w:p>
        </w:tc>
        <w:tc>
          <w:tcPr>
            <w:tcW w:w="1275" w:type="dxa"/>
            <w:vAlign w:val="center"/>
          </w:tcPr>
          <w:p w14:paraId="22D0C8E3" w14:textId="17EDED3C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0 415,7</w:t>
            </w:r>
          </w:p>
        </w:tc>
        <w:tc>
          <w:tcPr>
            <w:tcW w:w="1135" w:type="dxa"/>
            <w:vAlign w:val="center"/>
          </w:tcPr>
          <w:p w14:paraId="3EB7705A" w14:textId="7FBF2F3C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52 140,2</w:t>
            </w:r>
          </w:p>
        </w:tc>
        <w:tc>
          <w:tcPr>
            <w:tcW w:w="1276" w:type="dxa"/>
            <w:vAlign w:val="center"/>
          </w:tcPr>
          <w:p w14:paraId="1E5DF5E7" w14:textId="1C051BF7" w:rsidR="00A00228" w:rsidRPr="00384845" w:rsidRDefault="001C7EE4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84845">
              <w:rPr>
                <w:sz w:val="22"/>
                <w:szCs w:val="22"/>
              </w:rPr>
              <w:t>59</w:t>
            </w:r>
            <w:r w:rsidR="00CE0430" w:rsidRPr="00384845">
              <w:rPr>
                <w:sz w:val="22"/>
                <w:szCs w:val="22"/>
              </w:rPr>
              <w:t> 389,8</w:t>
            </w:r>
          </w:p>
        </w:tc>
        <w:tc>
          <w:tcPr>
            <w:tcW w:w="1134" w:type="dxa"/>
            <w:vAlign w:val="center"/>
          </w:tcPr>
          <w:p w14:paraId="15AF6428" w14:textId="64BA3EEB" w:rsidR="00A00228" w:rsidRPr="00384845" w:rsidRDefault="001C7EE4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84845">
              <w:rPr>
                <w:sz w:val="22"/>
                <w:szCs w:val="22"/>
              </w:rPr>
              <w:t>11</w:t>
            </w:r>
            <w:r w:rsidR="00CE0430" w:rsidRPr="00384845">
              <w:rPr>
                <w:sz w:val="22"/>
                <w:szCs w:val="22"/>
              </w:rPr>
              <w:t>6,7</w:t>
            </w:r>
          </w:p>
        </w:tc>
      </w:tr>
      <w:tr w:rsidR="000C539F" w:rsidRPr="000C539F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A00228" w:rsidRPr="000C539F" w:rsidRDefault="00A00228" w:rsidP="00A00228">
            <w:pPr>
              <w:ind w:right="-119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0D1AD61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0 198,6</w:t>
            </w:r>
          </w:p>
        </w:tc>
        <w:tc>
          <w:tcPr>
            <w:tcW w:w="1276" w:type="dxa"/>
            <w:vAlign w:val="center"/>
          </w:tcPr>
          <w:p w14:paraId="78A4989B" w14:textId="74947341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2 760,5</w:t>
            </w:r>
          </w:p>
        </w:tc>
        <w:tc>
          <w:tcPr>
            <w:tcW w:w="1275" w:type="dxa"/>
            <w:vAlign w:val="center"/>
          </w:tcPr>
          <w:p w14:paraId="5D7F5955" w14:textId="6EE71286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8 162,7</w:t>
            </w:r>
          </w:p>
        </w:tc>
        <w:tc>
          <w:tcPr>
            <w:tcW w:w="1135" w:type="dxa"/>
            <w:vAlign w:val="center"/>
          </w:tcPr>
          <w:p w14:paraId="799308C9" w14:textId="373159E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60 358,8</w:t>
            </w:r>
          </w:p>
        </w:tc>
        <w:tc>
          <w:tcPr>
            <w:tcW w:w="1276" w:type="dxa"/>
            <w:vAlign w:val="center"/>
          </w:tcPr>
          <w:p w14:paraId="18C51157" w14:textId="0DAACF02" w:rsidR="00A00228" w:rsidRPr="00384845" w:rsidRDefault="00CE0430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84845">
              <w:rPr>
                <w:sz w:val="22"/>
                <w:szCs w:val="22"/>
              </w:rPr>
              <w:t>63 552,1</w:t>
            </w:r>
          </w:p>
        </w:tc>
        <w:tc>
          <w:tcPr>
            <w:tcW w:w="1134" w:type="dxa"/>
            <w:vAlign w:val="center"/>
          </w:tcPr>
          <w:p w14:paraId="5B36F612" w14:textId="7AFA7C18" w:rsidR="00A00228" w:rsidRPr="00384845" w:rsidRDefault="001C7EE4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84845">
              <w:rPr>
                <w:sz w:val="22"/>
                <w:szCs w:val="22"/>
              </w:rPr>
              <w:t>1</w:t>
            </w:r>
            <w:r w:rsidR="00CE0430" w:rsidRPr="00384845">
              <w:rPr>
                <w:sz w:val="22"/>
                <w:szCs w:val="22"/>
              </w:rPr>
              <w:t>2</w:t>
            </w:r>
            <w:r w:rsidRPr="00384845">
              <w:rPr>
                <w:sz w:val="22"/>
                <w:szCs w:val="22"/>
              </w:rPr>
              <w:t>4,</w:t>
            </w:r>
            <w:r w:rsidR="00CE0430" w:rsidRPr="00384845">
              <w:rPr>
                <w:sz w:val="22"/>
                <w:szCs w:val="22"/>
              </w:rPr>
              <w:t>8</w:t>
            </w:r>
          </w:p>
        </w:tc>
      </w:tr>
      <w:tr w:rsidR="000C539F" w:rsidRPr="000C539F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77777777" w:rsidR="00A00228" w:rsidRPr="000C539F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C539F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0C539F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0C539F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28CC44F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6" w:type="dxa"/>
            <w:vAlign w:val="center"/>
          </w:tcPr>
          <w:p w14:paraId="19FE77E2" w14:textId="41A72F9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5" w:type="dxa"/>
            <w:vAlign w:val="center"/>
          </w:tcPr>
          <w:p w14:paraId="5249E77A" w14:textId="741C6CE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135" w:type="dxa"/>
            <w:vAlign w:val="center"/>
          </w:tcPr>
          <w:p w14:paraId="78421B60" w14:textId="36B62FE9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4 128,5</w:t>
            </w:r>
          </w:p>
        </w:tc>
        <w:tc>
          <w:tcPr>
            <w:tcW w:w="1276" w:type="dxa"/>
            <w:vAlign w:val="center"/>
          </w:tcPr>
          <w:p w14:paraId="1B211F0C" w14:textId="45533A34" w:rsidR="00A00228" w:rsidRPr="00384845" w:rsidRDefault="00CE1FBA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53</w:t>
            </w:r>
            <w:r w:rsidR="00CE0430" w:rsidRPr="00384845">
              <w:rPr>
                <w:b/>
                <w:sz w:val="22"/>
                <w:szCs w:val="22"/>
              </w:rPr>
              <w:t> 410,7</w:t>
            </w:r>
          </w:p>
        </w:tc>
        <w:tc>
          <w:tcPr>
            <w:tcW w:w="1134" w:type="dxa"/>
            <w:vAlign w:val="center"/>
          </w:tcPr>
          <w:p w14:paraId="60B0DBDC" w14:textId="626B0B7E" w:rsidR="00A00228" w:rsidRPr="00384845" w:rsidRDefault="00CE1FBA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10</w:t>
            </w:r>
            <w:r w:rsidR="00CE0430" w:rsidRPr="00384845">
              <w:rPr>
                <w:b/>
                <w:sz w:val="22"/>
                <w:szCs w:val="22"/>
              </w:rPr>
              <w:t>4,9</w:t>
            </w:r>
          </w:p>
        </w:tc>
      </w:tr>
      <w:tr w:rsidR="000C539F" w:rsidRPr="000C539F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563E494E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6" w:type="dxa"/>
            <w:vAlign w:val="center"/>
          </w:tcPr>
          <w:p w14:paraId="2AA35687" w14:textId="54FB8C1C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5" w:type="dxa"/>
            <w:vAlign w:val="center"/>
          </w:tcPr>
          <w:p w14:paraId="573B31C3" w14:textId="2A2893C5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135" w:type="dxa"/>
            <w:vAlign w:val="center"/>
          </w:tcPr>
          <w:p w14:paraId="14F0F2F0" w14:textId="18DC86E5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8 020,8</w:t>
            </w:r>
          </w:p>
        </w:tc>
        <w:tc>
          <w:tcPr>
            <w:tcW w:w="1276" w:type="dxa"/>
            <w:vAlign w:val="center"/>
          </w:tcPr>
          <w:p w14:paraId="7AA4A6A5" w14:textId="287D9E93" w:rsidR="00A00228" w:rsidRPr="00384845" w:rsidRDefault="00CE1FBA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4</w:t>
            </w:r>
            <w:r w:rsidR="00094092" w:rsidRPr="00384845">
              <w:rPr>
                <w:b/>
                <w:sz w:val="22"/>
                <w:szCs w:val="22"/>
              </w:rPr>
              <w:t>0 653,0</w:t>
            </w:r>
          </w:p>
        </w:tc>
        <w:tc>
          <w:tcPr>
            <w:tcW w:w="1134" w:type="dxa"/>
            <w:vAlign w:val="center"/>
          </w:tcPr>
          <w:p w14:paraId="1999F065" w14:textId="5AAFE1FD" w:rsidR="00A00228" w:rsidRPr="00384845" w:rsidRDefault="0009409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79,9</w:t>
            </w:r>
          </w:p>
        </w:tc>
      </w:tr>
      <w:tr w:rsidR="000C539F" w:rsidRPr="000C539F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433A2C84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6" w:type="dxa"/>
            <w:vAlign w:val="center"/>
          </w:tcPr>
          <w:p w14:paraId="60E9C856" w14:textId="5A84DC8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5" w:type="dxa"/>
            <w:vAlign w:val="center"/>
          </w:tcPr>
          <w:p w14:paraId="03B780A9" w14:textId="7F287F03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135" w:type="dxa"/>
            <w:vAlign w:val="center"/>
          </w:tcPr>
          <w:p w14:paraId="31CF78B6" w14:textId="4589C8E9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3 805,6</w:t>
            </w:r>
          </w:p>
        </w:tc>
        <w:tc>
          <w:tcPr>
            <w:tcW w:w="1276" w:type="dxa"/>
            <w:vAlign w:val="center"/>
          </w:tcPr>
          <w:p w14:paraId="7F56A31F" w14:textId="58137516" w:rsidR="00A00228" w:rsidRPr="00384845" w:rsidRDefault="001A73A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43 051,3</w:t>
            </w:r>
          </w:p>
        </w:tc>
        <w:tc>
          <w:tcPr>
            <w:tcW w:w="1134" w:type="dxa"/>
            <w:vAlign w:val="center"/>
          </w:tcPr>
          <w:p w14:paraId="39BCE7A1" w14:textId="7F9CA736" w:rsidR="00A00228" w:rsidRPr="00384845" w:rsidRDefault="001A73A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84,6</w:t>
            </w:r>
          </w:p>
        </w:tc>
      </w:tr>
      <w:tr w:rsidR="000C539F" w:rsidRPr="000C539F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5EC932C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6" w:type="dxa"/>
            <w:vAlign w:val="center"/>
          </w:tcPr>
          <w:p w14:paraId="0E3586D5" w14:textId="3DB0E2EC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5" w:type="dxa"/>
            <w:vAlign w:val="center"/>
          </w:tcPr>
          <w:p w14:paraId="3682643C" w14:textId="6A3CDCC5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135" w:type="dxa"/>
            <w:vAlign w:val="center"/>
          </w:tcPr>
          <w:p w14:paraId="434C16E2" w14:textId="1E280E8C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3 677,4</w:t>
            </w:r>
          </w:p>
        </w:tc>
        <w:tc>
          <w:tcPr>
            <w:tcW w:w="1276" w:type="dxa"/>
            <w:vAlign w:val="center"/>
          </w:tcPr>
          <w:p w14:paraId="5916A1B5" w14:textId="6F7E32D9" w:rsidR="00A00228" w:rsidRPr="00384845" w:rsidRDefault="001A73A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43 922,0</w:t>
            </w:r>
          </w:p>
        </w:tc>
        <w:tc>
          <w:tcPr>
            <w:tcW w:w="1134" w:type="dxa"/>
            <w:vAlign w:val="center"/>
          </w:tcPr>
          <w:p w14:paraId="54469324" w14:textId="7FD85FD6" w:rsidR="00A00228" w:rsidRPr="00384845" w:rsidRDefault="001A73A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86,3</w:t>
            </w:r>
          </w:p>
        </w:tc>
      </w:tr>
      <w:tr w:rsidR="000C539F" w:rsidRPr="000C539F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7A09876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6" w:type="dxa"/>
            <w:vAlign w:val="center"/>
          </w:tcPr>
          <w:p w14:paraId="03F2D062" w14:textId="4795113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5" w:type="dxa"/>
            <w:vAlign w:val="center"/>
          </w:tcPr>
          <w:p w14:paraId="1530F315" w14:textId="4164F43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135" w:type="dxa"/>
            <w:vAlign w:val="center"/>
          </w:tcPr>
          <w:p w14:paraId="11EA17F1" w14:textId="294619A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66 794,0</w:t>
            </w:r>
          </w:p>
        </w:tc>
        <w:tc>
          <w:tcPr>
            <w:tcW w:w="1276" w:type="dxa"/>
            <w:vAlign w:val="center"/>
          </w:tcPr>
          <w:p w14:paraId="5CA52B93" w14:textId="459EAD9C" w:rsidR="00A00228" w:rsidRPr="00384845" w:rsidRDefault="008F6467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68 700,5</w:t>
            </w:r>
          </w:p>
        </w:tc>
        <w:tc>
          <w:tcPr>
            <w:tcW w:w="1134" w:type="dxa"/>
            <w:vAlign w:val="center"/>
          </w:tcPr>
          <w:p w14:paraId="47859AFE" w14:textId="3007714A" w:rsidR="00A00228" w:rsidRPr="00384845" w:rsidRDefault="00AF09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13</w:t>
            </w:r>
            <w:r w:rsidR="008F6467" w:rsidRPr="00384845">
              <w:rPr>
                <w:b/>
                <w:sz w:val="22"/>
                <w:szCs w:val="22"/>
              </w:rPr>
              <w:t>5,0</w:t>
            </w:r>
          </w:p>
        </w:tc>
      </w:tr>
      <w:tr w:rsidR="000C539F" w:rsidRPr="000C539F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2182D7CB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6" w:type="dxa"/>
            <w:vAlign w:val="center"/>
          </w:tcPr>
          <w:p w14:paraId="6FFD09C9" w14:textId="6865BA0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5" w:type="dxa"/>
            <w:vAlign w:val="center"/>
          </w:tcPr>
          <w:p w14:paraId="596D57C8" w14:textId="047E213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135" w:type="dxa"/>
            <w:vAlign w:val="center"/>
          </w:tcPr>
          <w:p w14:paraId="52CD85EC" w14:textId="686D5035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69 361,9</w:t>
            </w:r>
          </w:p>
        </w:tc>
        <w:tc>
          <w:tcPr>
            <w:tcW w:w="1276" w:type="dxa"/>
            <w:vAlign w:val="center"/>
          </w:tcPr>
          <w:p w14:paraId="319788A6" w14:textId="2F95518C" w:rsidR="00A00228" w:rsidRPr="00384845" w:rsidRDefault="008F6467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65 093,2</w:t>
            </w:r>
          </w:p>
        </w:tc>
        <w:tc>
          <w:tcPr>
            <w:tcW w:w="1134" w:type="dxa"/>
            <w:vAlign w:val="center"/>
          </w:tcPr>
          <w:p w14:paraId="1D6220F3" w14:textId="1203B53F" w:rsidR="00A00228" w:rsidRPr="00384845" w:rsidRDefault="00AF09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12</w:t>
            </w:r>
            <w:r w:rsidR="008F6467" w:rsidRPr="00384845">
              <w:rPr>
                <w:b/>
                <w:sz w:val="22"/>
                <w:szCs w:val="22"/>
              </w:rPr>
              <w:t>7,9</w:t>
            </w:r>
          </w:p>
        </w:tc>
      </w:tr>
      <w:tr w:rsidR="000C539F" w:rsidRPr="000C539F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3655DA43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6" w:type="dxa"/>
            <w:vAlign w:val="center"/>
          </w:tcPr>
          <w:p w14:paraId="360A8EC2" w14:textId="6044F424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5" w:type="dxa"/>
            <w:vAlign w:val="center"/>
          </w:tcPr>
          <w:p w14:paraId="4E136B89" w14:textId="615AFE1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135" w:type="dxa"/>
            <w:vAlign w:val="center"/>
          </w:tcPr>
          <w:p w14:paraId="5A115669" w14:textId="6CE2BF7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9 302,2</w:t>
            </w:r>
          </w:p>
        </w:tc>
        <w:tc>
          <w:tcPr>
            <w:tcW w:w="1276" w:type="dxa"/>
            <w:vAlign w:val="center"/>
          </w:tcPr>
          <w:p w14:paraId="662CECB5" w14:textId="63757BE8" w:rsidR="00A00228" w:rsidRPr="00384845" w:rsidRDefault="00C913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39 340,5</w:t>
            </w:r>
          </w:p>
        </w:tc>
        <w:tc>
          <w:tcPr>
            <w:tcW w:w="1134" w:type="dxa"/>
            <w:vAlign w:val="center"/>
          </w:tcPr>
          <w:p w14:paraId="6481D18A" w14:textId="0237DB6A" w:rsidR="00A00228" w:rsidRPr="00384845" w:rsidRDefault="00C913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77,3</w:t>
            </w:r>
          </w:p>
        </w:tc>
      </w:tr>
      <w:tr w:rsidR="000C539F" w:rsidRPr="000C539F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07D9286F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6" w:type="dxa"/>
            <w:vAlign w:val="center"/>
          </w:tcPr>
          <w:p w14:paraId="45A3846D" w14:textId="30352414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5" w:type="dxa"/>
            <w:vAlign w:val="center"/>
          </w:tcPr>
          <w:p w14:paraId="2D1C2ED4" w14:textId="016692F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135" w:type="dxa"/>
            <w:vAlign w:val="center"/>
          </w:tcPr>
          <w:p w14:paraId="2D3D3DB4" w14:textId="7EB21703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276" w:type="dxa"/>
            <w:vAlign w:val="center"/>
          </w:tcPr>
          <w:p w14:paraId="2174EF32" w14:textId="0D13ACFB" w:rsidR="00A00228" w:rsidRPr="00384845" w:rsidRDefault="00C913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47 909,6</w:t>
            </w:r>
          </w:p>
        </w:tc>
        <w:tc>
          <w:tcPr>
            <w:tcW w:w="1134" w:type="dxa"/>
            <w:vAlign w:val="center"/>
          </w:tcPr>
          <w:p w14:paraId="1E090B9C" w14:textId="35ED7AFD" w:rsidR="00A00228" w:rsidRPr="00384845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9</w:t>
            </w:r>
            <w:r w:rsidR="00C91350" w:rsidRPr="00384845">
              <w:rPr>
                <w:b/>
                <w:sz w:val="22"/>
                <w:szCs w:val="22"/>
              </w:rPr>
              <w:t>4,1</w:t>
            </w:r>
          </w:p>
        </w:tc>
      </w:tr>
      <w:tr w:rsidR="000C539F" w:rsidRPr="000C539F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21660B12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6" w:type="dxa"/>
            <w:vAlign w:val="center"/>
          </w:tcPr>
          <w:p w14:paraId="757D51E7" w14:textId="3A75C09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5" w:type="dxa"/>
            <w:vAlign w:val="center"/>
          </w:tcPr>
          <w:p w14:paraId="63BBFF21" w14:textId="25189570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135" w:type="dxa"/>
            <w:vAlign w:val="center"/>
          </w:tcPr>
          <w:p w14:paraId="3E378AB3" w14:textId="0A9713AF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276" w:type="dxa"/>
            <w:vAlign w:val="center"/>
          </w:tcPr>
          <w:p w14:paraId="73D0DC93" w14:textId="17935F80" w:rsidR="00A00228" w:rsidRPr="00384845" w:rsidRDefault="00AF09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52</w:t>
            </w:r>
            <w:r w:rsidR="00C91350" w:rsidRPr="00384845">
              <w:rPr>
                <w:b/>
                <w:sz w:val="22"/>
                <w:szCs w:val="22"/>
              </w:rPr>
              <w:t> 519,7</w:t>
            </w:r>
          </w:p>
        </w:tc>
        <w:tc>
          <w:tcPr>
            <w:tcW w:w="1134" w:type="dxa"/>
            <w:vAlign w:val="center"/>
          </w:tcPr>
          <w:p w14:paraId="2EAAF4A8" w14:textId="326E8DDF" w:rsidR="00A00228" w:rsidRPr="00384845" w:rsidRDefault="00AF09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84845">
              <w:rPr>
                <w:b/>
                <w:sz w:val="22"/>
                <w:szCs w:val="22"/>
              </w:rPr>
              <w:t>10</w:t>
            </w:r>
            <w:r w:rsidR="00C91350" w:rsidRPr="00384845">
              <w:rPr>
                <w:b/>
                <w:sz w:val="22"/>
                <w:szCs w:val="22"/>
              </w:rPr>
              <w:t>3,2</w:t>
            </w:r>
          </w:p>
        </w:tc>
      </w:tr>
    </w:tbl>
    <w:p w14:paraId="7F68EAE9" w14:textId="77777777" w:rsidR="00234BC7" w:rsidRPr="000C539F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C539F" w:rsidRPr="000C539F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5DE86DEA" w:rsidR="00234BC7" w:rsidRPr="000C539F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0C539F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0C53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167">
              <w:rPr>
                <w:rFonts w:ascii="Arial" w:hAnsi="Arial" w:cs="Arial"/>
                <w:sz w:val="20"/>
                <w:szCs w:val="20"/>
              </w:rPr>
              <w:t>феврале</w:t>
            </w:r>
            <w:r w:rsidR="0052645B" w:rsidRPr="000C539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F0950" w:rsidRPr="000C539F">
              <w:rPr>
                <w:rFonts w:ascii="Arial" w:hAnsi="Arial" w:cs="Arial"/>
                <w:sz w:val="20"/>
                <w:szCs w:val="20"/>
              </w:rPr>
              <w:t>3</w:t>
            </w:r>
            <w:r w:rsidRPr="000C539F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0C53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167">
              <w:rPr>
                <w:rFonts w:ascii="Arial" w:hAnsi="Arial" w:cs="Arial"/>
                <w:sz w:val="20"/>
                <w:szCs w:val="20"/>
              </w:rPr>
              <w:t>80,5</w:t>
            </w:r>
            <w:r w:rsidRPr="000C539F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0C539F">
              <w:rPr>
                <w:rFonts w:ascii="Arial" w:hAnsi="Arial" w:cs="Arial"/>
                <w:sz w:val="20"/>
                <w:szCs w:val="20"/>
              </w:rPr>
              <w:t>–</w:t>
            </w:r>
            <w:r w:rsidRPr="000C53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950" w:rsidRPr="000C539F">
              <w:rPr>
                <w:rFonts w:ascii="Arial" w:hAnsi="Arial" w:cs="Arial"/>
                <w:sz w:val="20"/>
                <w:szCs w:val="20"/>
              </w:rPr>
              <w:t>6</w:t>
            </w:r>
            <w:r w:rsidR="00A74167">
              <w:rPr>
                <w:rFonts w:ascii="Arial" w:hAnsi="Arial" w:cs="Arial"/>
                <w:sz w:val="20"/>
                <w:szCs w:val="20"/>
              </w:rPr>
              <w:t>9,3</w:t>
            </w:r>
            <w:r w:rsidRPr="000C539F">
              <w:rPr>
                <w:rFonts w:ascii="Arial" w:hAnsi="Arial" w:cs="Arial"/>
                <w:sz w:val="20"/>
                <w:szCs w:val="20"/>
              </w:rPr>
              <w:t>% (</w:t>
            </w:r>
            <w:r w:rsidRPr="000C539F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0C539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74167">
              <w:rPr>
                <w:rFonts w:ascii="Arial" w:hAnsi="Arial" w:cs="Arial"/>
                <w:spacing w:val="-4"/>
                <w:sz w:val="20"/>
                <w:szCs w:val="20"/>
              </w:rPr>
              <w:t>феврале</w:t>
            </w:r>
            <w:r w:rsidR="0052645B" w:rsidRPr="000C539F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AF0950" w:rsidRPr="000C539F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0C539F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AF0950" w:rsidRPr="000C539F">
              <w:rPr>
                <w:rFonts w:ascii="Arial" w:hAnsi="Arial" w:cs="Arial"/>
                <w:spacing w:val="-4"/>
                <w:sz w:val="20"/>
                <w:szCs w:val="20"/>
              </w:rPr>
              <w:t>8</w:t>
            </w:r>
            <w:r w:rsidR="00A74167">
              <w:rPr>
                <w:rFonts w:ascii="Arial" w:hAnsi="Arial" w:cs="Arial"/>
                <w:spacing w:val="-4"/>
                <w:sz w:val="20"/>
                <w:szCs w:val="20"/>
              </w:rPr>
              <w:t>2,1</w:t>
            </w:r>
            <w:r w:rsidRPr="000C539F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A74167">
              <w:rPr>
                <w:rFonts w:ascii="Arial" w:hAnsi="Arial" w:cs="Arial"/>
                <w:spacing w:val="-4"/>
                <w:sz w:val="20"/>
                <w:szCs w:val="20"/>
              </w:rPr>
              <w:t>70,4</w:t>
            </w:r>
            <w:r w:rsidRPr="000C539F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0C539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0C539F" w:rsidRDefault="00234BC7" w:rsidP="00384845">
      <w:pPr>
        <w:spacing w:before="120"/>
        <w:jc w:val="both"/>
        <w:rPr>
          <w:rFonts w:ascii="Arial" w:hAnsi="Arial" w:cs="Arial"/>
          <w:b/>
          <w:i/>
          <w:sz w:val="24"/>
        </w:rPr>
      </w:pPr>
    </w:p>
    <w:p w14:paraId="25CBD137" w14:textId="77777777" w:rsidR="00234BC7" w:rsidRPr="000C539F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0C539F">
        <w:rPr>
          <w:b/>
          <w:i/>
          <w:sz w:val="24"/>
        </w:rPr>
        <w:t>Величина прожиточного минимума/</w:t>
      </w:r>
      <w:r w:rsidR="00483020" w:rsidRPr="000C539F">
        <w:rPr>
          <w:b/>
          <w:i/>
          <w:sz w:val="24"/>
        </w:rPr>
        <w:t xml:space="preserve">к </w:t>
      </w:r>
      <w:r w:rsidRPr="000C539F">
        <w:rPr>
          <w:b/>
          <w:i/>
          <w:sz w:val="24"/>
        </w:rPr>
        <w:t>минимальной заработной платы (руб.) в УрФО:</w:t>
      </w:r>
      <w:r w:rsidRPr="000C539F">
        <w:rPr>
          <w:rFonts w:ascii="Arial" w:hAnsi="Arial" w:cs="Arial"/>
          <w:i/>
          <w:sz w:val="24"/>
        </w:rPr>
        <w:t xml:space="preserve"> </w:t>
      </w:r>
      <w:r w:rsidRPr="000C539F">
        <w:rPr>
          <w:i/>
          <w:sz w:val="24"/>
        </w:rPr>
        <w:t xml:space="preserve">Курганская обл. </w:t>
      </w:r>
      <w:r w:rsidR="004714B5" w:rsidRPr="000C539F">
        <w:rPr>
          <w:i/>
          <w:sz w:val="24"/>
        </w:rPr>
        <w:t>–</w:t>
      </w:r>
      <w:r w:rsidRPr="000C539F">
        <w:rPr>
          <w:i/>
          <w:sz w:val="24"/>
        </w:rPr>
        <w:t xml:space="preserve"> </w:t>
      </w:r>
      <w:r w:rsidR="00100790" w:rsidRPr="000C539F">
        <w:rPr>
          <w:i/>
          <w:sz w:val="24"/>
        </w:rPr>
        <w:t>14729</w:t>
      </w:r>
      <w:r w:rsidR="001124E3" w:rsidRPr="000C539F">
        <w:rPr>
          <w:i/>
          <w:sz w:val="24"/>
        </w:rPr>
        <w:t>/</w:t>
      </w:r>
      <w:r w:rsidR="00100790" w:rsidRPr="000C539F">
        <w:rPr>
          <w:i/>
          <w:sz w:val="24"/>
        </w:rPr>
        <w:t>18678</w:t>
      </w:r>
      <w:r w:rsidRPr="000C539F">
        <w:rPr>
          <w:i/>
          <w:sz w:val="24"/>
        </w:rPr>
        <w:t xml:space="preserve">; Свердловская обл. </w:t>
      </w:r>
      <w:r w:rsidR="004714B5" w:rsidRPr="000C539F">
        <w:rPr>
          <w:i/>
          <w:sz w:val="24"/>
        </w:rPr>
        <w:t>–</w:t>
      </w:r>
      <w:r w:rsidRPr="000C539F">
        <w:rPr>
          <w:i/>
          <w:sz w:val="24"/>
        </w:rPr>
        <w:t xml:space="preserve"> </w:t>
      </w:r>
      <w:r w:rsidR="00100790" w:rsidRPr="000C539F">
        <w:rPr>
          <w:i/>
          <w:sz w:val="24"/>
        </w:rPr>
        <w:t>15356</w:t>
      </w:r>
      <w:r w:rsidRPr="000C539F">
        <w:rPr>
          <w:i/>
          <w:sz w:val="24"/>
        </w:rPr>
        <w:t>/</w:t>
      </w:r>
      <w:r w:rsidR="00100790" w:rsidRPr="000C539F">
        <w:rPr>
          <w:i/>
          <w:sz w:val="24"/>
        </w:rPr>
        <w:t>18678</w:t>
      </w:r>
      <w:r w:rsidRPr="000C539F">
        <w:rPr>
          <w:i/>
          <w:sz w:val="24"/>
        </w:rPr>
        <w:t xml:space="preserve">; Тюменская обл. </w:t>
      </w:r>
      <w:r w:rsidR="004714B5" w:rsidRPr="000C539F">
        <w:rPr>
          <w:i/>
          <w:sz w:val="24"/>
        </w:rPr>
        <w:t>–</w:t>
      </w:r>
      <w:r w:rsidRPr="000C539F">
        <w:rPr>
          <w:i/>
          <w:sz w:val="24"/>
        </w:rPr>
        <w:t xml:space="preserve"> </w:t>
      </w:r>
      <w:r w:rsidR="00100790" w:rsidRPr="000C539F">
        <w:rPr>
          <w:i/>
          <w:sz w:val="24"/>
        </w:rPr>
        <w:t>15669</w:t>
      </w:r>
      <w:r w:rsidRPr="000C539F">
        <w:rPr>
          <w:i/>
          <w:sz w:val="24"/>
        </w:rPr>
        <w:t>/</w:t>
      </w:r>
      <w:r w:rsidR="00100790" w:rsidRPr="000C539F">
        <w:rPr>
          <w:i/>
          <w:sz w:val="24"/>
        </w:rPr>
        <w:t>18678</w:t>
      </w:r>
      <w:r w:rsidRPr="000C539F">
        <w:rPr>
          <w:i/>
          <w:sz w:val="24"/>
        </w:rPr>
        <w:t xml:space="preserve">; Челябинская обл. </w:t>
      </w:r>
      <w:r w:rsidR="00FB0030" w:rsidRPr="000C539F">
        <w:rPr>
          <w:i/>
          <w:sz w:val="24"/>
        </w:rPr>
        <w:t>–</w:t>
      </w:r>
      <w:r w:rsidRPr="000C539F">
        <w:rPr>
          <w:i/>
          <w:sz w:val="24"/>
        </w:rPr>
        <w:t xml:space="preserve"> </w:t>
      </w:r>
      <w:r w:rsidR="0095517D" w:rsidRPr="000C539F">
        <w:rPr>
          <w:i/>
          <w:sz w:val="24"/>
        </w:rPr>
        <w:t>14966</w:t>
      </w:r>
      <w:r w:rsidRPr="000C539F">
        <w:rPr>
          <w:i/>
          <w:sz w:val="24"/>
        </w:rPr>
        <w:t>/</w:t>
      </w:r>
      <w:r w:rsidR="0095517D" w:rsidRPr="000C539F">
        <w:rPr>
          <w:i/>
          <w:sz w:val="24"/>
        </w:rPr>
        <w:t>18678</w:t>
      </w:r>
      <w:r w:rsidRPr="000C539F">
        <w:rPr>
          <w:i/>
          <w:sz w:val="24"/>
        </w:rPr>
        <w:t>; Ханты-</w:t>
      </w:r>
      <w:r w:rsidR="00803FA4" w:rsidRPr="000C539F">
        <w:rPr>
          <w:i/>
          <w:sz w:val="24"/>
        </w:rPr>
        <w:t>М</w:t>
      </w:r>
      <w:r w:rsidRPr="000C539F">
        <w:rPr>
          <w:i/>
          <w:sz w:val="24"/>
        </w:rPr>
        <w:t xml:space="preserve">ансийский авт. округ </w:t>
      </w:r>
      <w:r w:rsidR="004714B5" w:rsidRPr="000C539F">
        <w:rPr>
          <w:i/>
          <w:sz w:val="24"/>
        </w:rPr>
        <w:t>–</w:t>
      </w:r>
      <w:r w:rsidRPr="000C539F">
        <w:rPr>
          <w:i/>
          <w:sz w:val="24"/>
        </w:rPr>
        <w:t xml:space="preserve"> </w:t>
      </w:r>
      <w:r w:rsidR="00100790" w:rsidRPr="000C539F">
        <w:rPr>
          <w:i/>
          <w:sz w:val="24"/>
        </w:rPr>
        <w:t>21417</w:t>
      </w:r>
      <w:r w:rsidRPr="000C539F">
        <w:rPr>
          <w:i/>
          <w:sz w:val="24"/>
        </w:rPr>
        <w:t>/</w:t>
      </w:r>
      <w:r w:rsidR="00100790" w:rsidRPr="000C539F">
        <w:rPr>
          <w:i/>
          <w:sz w:val="24"/>
        </w:rPr>
        <w:t>18678</w:t>
      </w:r>
      <w:r w:rsidRPr="000C539F">
        <w:rPr>
          <w:i/>
          <w:sz w:val="24"/>
        </w:rPr>
        <w:t xml:space="preserve">; Ямало-Ненецкий авт. округ </w:t>
      </w:r>
      <w:r w:rsidR="004714B5" w:rsidRPr="000C539F">
        <w:rPr>
          <w:i/>
          <w:sz w:val="24"/>
        </w:rPr>
        <w:t>–</w:t>
      </w:r>
      <w:r w:rsidR="00393C37" w:rsidRPr="000C539F">
        <w:rPr>
          <w:i/>
          <w:sz w:val="24"/>
        </w:rPr>
        <w:t xml:space="preserve"> </w:t>
      </w:r>
      <w:r w:rsidR="00100790" w:rsidRPr="000C539F">
        <w:rPr>
          <w:i/>
          <w:sz w:val="24"/>
        </w:rPr>
        <w:t>22806</w:t>
      </w:r>
      <w:r w:rsidRPr="000C539F">
        <w:rPr>
          <w:i/>
          <w:sz w:val="24"/>
        </w:rPr>
        <w:t>/</w:t>
      </w:r>
      <w:r w:rsidR="00100790" w:rsidRPr="000C539F">
        <w:rPr>
          <w:i/>
          <w:sz w:val="24"/>
        </w:rPr>
        <w:t>18678</w:t>
      </w:r>
    </w:p>
    <w:p w14:paraId="1725ED4B" w14:textId="77777777" w:rsidR="00234BC7" w:rsidRPr="000C539F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0C539F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0C539F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0C539F" w:rsidRPr="000C539F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0C539F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0C539F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77777777" w:rsidR="00730F14" w:rsidRPr="000C539F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0C539F">
              <w:rPr>
                <w:b/>
                <w:i/>
                <w:szCs w:val="28"/>
              </w:rPr>
              <w:t>2019</w:t>
            </w:r>
          </w:p>
        </w:tc>
        <w:tc>
          <w:tcPr>
            <w:tcW w:w="1075" w:type="dxa"/>
            <w:vAlign w:val="center"/>
          </w:tcPr>
          <w:p w14:paraId="026692CD" w14:textId="77777777" w:rsidR="00730F14" w:rsidRPr="000C539F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0C539F">
              <w:rPr>
                <w:b/>
                <w:i/>
                <w:szCs w:val="28"/>
              </w:rPr>
              <w:t>2020</w:t>
            </w:r>
          </w:p>
        </w:tc>
        <w:tc>
          <w:tcPr>
            <w:tcW w:w="1258" w:type="dxa"/>
            <w:vAlign w:val="center"/>
          </w:tcPr>
          <w:p w14:paraId="341A7041" w14:textId="77777777" w:rsidR="00730F14" w:rsidRPr="000C539F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0C539F">
              <w:rPr>
                <w:b/>
                <w:i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0C539F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7777777" w:rsidR="00730F14" w:rsidRPr="000C539F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C539F">
              <w:rPr>
                <w:b/>
                <w:i/>
                <w:szCs w:val="28"/>
              </w:rPr>
              <w:t>2022</w:t>
            </w:r>
          </w:p>
          <w:p w14:paraId="2AEB0A3C" w14:textId="77777777" w:rsidR="00730F14" w:rsidRPr="000C539F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0C539F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77777777" w:rsidR="00730F14" w:rsidRPr="000C539F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C539F">
              <w:rPr>
                <w:b/>
                <w:i/>
                <w:szCs w:val="28"/>
              </w:rPr>
              <w:t>2023</w:t>
            </w:r>
          </w:p>
          <w:p w14:paraId="16363786" w14:textId="0525BFFA" w:rsidR="00730F14" w:rsidRPr="000C539F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 xml:space="preserve">(на </w:t>
            </w:r>
            <w:r w:rsidR="00737C5D">
              <w:rPr>
                <w:sz w:val="22"/>
                <w:szCs w:val="22"/>
              </w:rPr>
              <w:t>12</w:t>
            </w:r>
            <w:r w:rsidR="00937581" w:rsidRPr="000C539F">
              <w:rPr>
                <w:sz w:val="22"/>
                <w:szCs w:val="22"/>
              </w:rPr>
              <w:t>.0</w:t>
            </w:r>
            <w:r w:rsidR="00737C5D">
              <w:rPr>
                <w:sz w:val="22"/>
                <w:szCs w:val="22"/>
              </w:rPr>
              <w:t>5</w:t>
            </w:r>
            <w:r w:rsidR="00730F14" w:rsidRPr="000C539F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77777777" w:rsidR="00730F14" w:rsidRPr="000C539F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к началу 2023</w:t>
            </w:r>
            <w:r w:rsidR="005D0979" w:rsidRPr="000C539F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0C539F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 xml:space="preserve">%, </w:t>
            </w:r>
            <w:r w:rsidRPr="000C539F">
              <w:rPr>
                <w:i/>
                <w:sz w:val="24"/>
              </w:rPr>
              <w:t>раз</w:t>
            </w:r>
          </w:p>
        </w:tc>
      </w:tr>
      <w:tr w:rsidR="000C539F" w:rsidRPr="000C539F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730F14" w:rsidRPr="000C539F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0C539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14:paraId="1A74CA50" w14:textId="77777777" w:rsidR="00730F14" w:rsidRPr="000C539F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77777777" w:rsidR="00730F14" w:rsidRPr="000C539F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75" w:type="dxa"/>
            <w:vAlign w:val="center"/>
          </w:tcPr>
          <w:p w14:paraId="54B18B6A" w14:textId="77777777" w:rsidR="00730F14" w:rsidRPr="000C539F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58" w:type="dxa"/>
            <w:vAlign w:val="center"/>
          </w:tcPr>
          <w:p w14:paraId="3A3E3188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20 544</w:t>
            </w:r>
          </w:p>
        </w:tc>
        <w:tc>
          <w:tcPr>
            <w:tcW w:w="1134" w:type="dxa"/>
            <w:vAlign w:val="center"/>
          </w:tcPr>
          <w:p w14:paraId="7EFF07F1" w14:textId="77777777" w:rsidR="00730F14" w:rsidRPr="000C539F" w:rsidRDefault="00F35E5F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275" w:type="dxa"/>
            <w:vAlign w:val="center"/>
          </w:tcPr>
          <w:p w14:paraId="18E0AB14" w14:textId="4CD63A77" w:rsidR="00730F14" w:rsidRPr="00384845" w:rsidRDefault="007B5EE1" w:rsidP="00027276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4845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737C5D" w:rsidRPr="00384845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272856" w:rsidRPr="003848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84845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737C5D" w:rsidRPr="00384845">
              <w:rPr>
                <w:rFonts w:ascii="Arial" w:hAnsi="Arial" w:cs="Arial"/>
                <w:i/>
                <w:sz w:val="26"/>
                <w:szCs w:val="26"/>
              </w:rPr>
              <w:t>93</w:t>
            </w:r>
          </w:p>
        </w:tc>
        <w:tc>
          <w:tcPr>
            <w:tcW w:w="1985" w:type="dxa"/>
            <w:vAlign w:val="center"/>
          </w:tcPr>
          <w:p w14:paraId="425B1BC3" w14:textId="1DF1A595" w:rsidR="00730F14" w:rsidRPr="00384845" w:rsidRDefault="00562479" w:rsidP="00562479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 w:rsidRPr="00384845">
              <w:rPr>
                <w:rFonts w:ascii="Arial" w:hAnsi="Arial" w:cs="Arial"/>
                <w:i/>
                <w:sz w:val="26"/>
                <w:szCs w:val="26"/>
              </w:rPr>
              <w:t xml:space="preserve">       </w:t>
            </w:r>
            <w:r w:rsidR="00737C5D" w:rsidRPr="00384845">
              <w:rPr>
                <w:rFonts w:ascii="Arial" w:hAnsi="Arial" w:cs="Arial"/>
                <w:i/>
                <w:sz w:val="26"/>
                <w:szCs w:val="26"/>
              </w:rPr>
              <w:t>85,6</w:t>
            </w:r>
            <w:r w:rsidRPr="00384845">
              <w:rPr>
                <w:rFonts w:ascii="Arial" w:hAnsi="Arial" w:cs="Arial"/>
                <w:i/>
                <w:sz w:val="26"/>
                <w:szCs w:val="26"/>
              </w:rPr>
              <w:t>%</w:t>
            </w:r>
          </w:p>
        </w:tc>
      </w:tr>
      <w:tr w:rsidR="000C539F" w:rsidRPr="000C539F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730F14" w:rsidRPr="000C539F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730F14" w:rsidRPr="000C539F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14:paraId="1A0DBE1A" w14:textId="77777777" w:rsidR="00730F14" w:rsidRPr="000C539F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75" w:type="dxa"/>
            <w:vAlign w:val="center"/>
          </w:tcPr>
          <w:p w14:paraId="1C42B3E7" w14:textId="77777777" w:rsidR="00730F14" w:rsidRPr="000C539F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58" w:type="dxa"/>
            <w:vAlign w:val="center"/>
          </w:tcPr>
          <w:p w14:paraId="45FC7132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1,11</w:t>
            </w:r>
          </w:p>
        </w:tc>
        <w:tc>
          <w:tcPr>
            <w:tcW w:w="1134" w:type="dxa"/>
            <w:vAlign w:val="center"/>
          </w:tcPr>
          <w:p w14:paraId="008F6190" w14:textId="77777777" w:rsidR="00730F14" w:rsidRPr="000C539F" w:rsidRDefault="00F35E5F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539F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275" w:type="dxa"/>
            <w:vAlign w:val="center"/>
          </w:tcPr>
          <w:p w14:paraId="179E6EFD" w14:textId="6739C3B7" w:rsidR="00730F14" w:rsidRPr="00384845" w:rsidRDefault="0071414F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4845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737C5D" w:rsidRPr="00384845">
              <w:rPr>
                <w:rFonts w:ascii="Arial" w:hAnsi="Arial" w:cs="Arial"/>
                <w:i/>
                <w:sz w:val="26"/>
                <w:szCs w:val="26"/>
              </w:rPr>
              <w:t>67</w:t>
            </w:r>
          </w:p>
        </w:tc>
        <w:tc>
          <w:tcPr>
            <w:tcW w:w="1985" w:type="dxa"/>
            <w:vAlign w:val="center"/>
          </w:tcPr>
          <w:p w14:paraId="341490B1" w14:textId="267E9BD3" w:rsidR="00730F14" w:rsidRPr="00384845" w:rsidRDefault="00737C5D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4845">
              <w:rPr>
                <w:rFonts w:ascii="Arial" w:hAnsi="Arial" w:cs="Arial"/>
                <w:i/>
                <w:sz w:val="26"/>
                <w:szCs w:val="26"/>
              </w:rPr>
              <w:t>88,2</w:t>
            </w:r>
            <w:r w:rsidR="00562479" w:rsidRPr="00384845">
              <w:rPr>
                <w:rFonts w:ascii="Arial" w:hAnsi="Arial" w:cs="Arial"/>
                <w:i/>
                <w:sz w:val="26"/>
                <w:szCs w:val="26"/>
              </w:rPr>
              <w:t>%</w:t>
            </w:r>
          </w:p>
        </w:tc>
      </w:tr>
      <w:tr w:rsidR="000C539F" w:rsidRPr="000C539F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075A6A" w:rsidRPr="000C539F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14:paraId="34CFAB74" w14:textId="77777777" w:rsidR="00730F14" w:rsidRPr="000C539F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0C539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75" w:type="dxa"/>
            <w:vAlign w:val="center"/>
          </w:tcPr>
          <w:p w14:paraId="4BFD663B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58" w:type="dxa"/>
            <w:vAlign w:val="center"/>
          </w:tcPr>
          <w:p w14:paraId="5347C08C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0,61</w:t>
            </w:r>
          </w:p>
        </w:tc>
        <w:tc>
          <w:tcPr>
            <w:tcW w:w="1134" w:type="dxa"/>
            <w:vAlign w:val="center"/>
          </w:tcPr>
          <w:p w14:paraId="02B28FE8" w14:textId="77777777" w:rsidR="00730F14" w:rsidRPr="000C539F" w:rsidRDefault="00F35E5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0,45</w:t>
            </w:r>
          </w:p>
        </w:tc>
        <w:tc>
          <w:tcPr>
            <w:tcW w:w="1275" w:type="dxa"/>
            <w:vAlign w:val="center"/>
          </w:tcPr>
          <w:p w14:paraId="174770FB" w14:textId="76BED787" w:rsidR="00730F14" w:rsidRPr="00384845" w:rsidRDefault="0071414F" w:rsidP="005D097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84845">
              <w:rPr>
                <w:rFonts w:ascii="Arial" w:hAnsi="Arial" w:cs="Arial"/>
                <w:i/>
                <w:sz w:val="26"/>
                <w:szCs w:val="26"/>
              </w:rPr>
              <w:t xml:space="preserve">   0,</w:t>
            </w:r>
            <w:r w:rsidR="00737C5D" w:rsidRPr="00384845">
              <w:rPr>
                <w:rFonts w:ascii="Arial" w:hAnsi="Arial" w:cs="Arial"/>
                <w:i/>
                <w:sz w:val="26"/>
                <w:szCs w:val="26"/>
              </w:rPr>
              <w:t>37</w:t>
            </w:r>
          </w:p>
        </w:tc>
        <w:tc>
          <w:tcPr>
            <w:tcW w:w="1985" w:type="dxa"/>
            <w:vAlign w:val="center"/>
          </w:tcPr>
          <w:p w14:paraId="2AC5FB6B" w14:textId="207A2364" w:rsidR="00730F14" w:rsidRPr="00384845" w:rsidRDefault="00737C5D" w:rsidP="00D33A2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4845">
              <w:rPr>
                <w:rFonts w:ascii="Arial" w:hAnsi="Arial" w:cs="Arial"/>
                <w:i/>
                <w:sz w:val="26"/>
                <w:szCs w:val="26"/>
              </w:rPr>
              <w:t>82,2</w:t>
            </w:r>
            <w:r w:rsidR="00562479" w:rsidRPr="00384845">
              <w:rPr>
                <w:rFonts w:ascii="Arial" w:hAnsi="Arial" w:cs="Arial"/>
                <w:i/>
                <w:sz w:val="26"/>
                <w:szCs w:val="26"/>
              </w:rPr>
              <w:t>%</w:t>
            </w:r>
          </w:p>
        </w:tc>
      </w:tr>
      <w:tr w:rsidR="000C539F" w:rsidRPr="000C539F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143652" w:rsidRPr="000C539F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730F14" w:rsidRPr="000C539F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75" w:type="dxa"/>
            <w:vAlign w:val="center"/>
          </w:tcPr>
          <w:p w14:paraId="61F0A84A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58" w:type="dxa"/>
            <w:vAlign w:val="center"/>
          </w:tcPr>
          <w:p w14:paraId="68751A36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38 110</w:t>
            </w:r>
          </w:p>
        </w:tc>
        <w:tc>
          <w:tcPr>
            <w:tcW w:w="1134" w:type="dxa"/>
            <w:vAlign w:val="center"/>
          </w:tcPr>
          <w:p w14:paraId="6F7B8911" w14:textId="77777777" w:rsidR="00730F14" w:rsidRPr="000C539F" w:rsidRDefault="00F35E5F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275" w:type="dxa"/>
            <w:vAlign w:val="center"/>
          </w:tcPr>
          <w:p w14:paraId="71465040" w14:textId="31965200" w:rsidR="00730F14" w:rsidRPr="00384845" w:rsidRDefault="00BA79D3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4845">
              <w:rPr>
                <w:rFonts w:ascii="Arial" w:hAnsi="Arial" w:cs="Arial"/>
                <w:i/>
                <w:sz w:val="26"/>
                <w:szCs w:val="26"/>
              </w:rPr>
              <w:t xml:space="preserve">35 </w:t>
            </w:r>
            <w:r w:rsidR="00737C5D" w:rsidRPr="00384845">
              <w:rPr>
                <w:rFonts w:ascii="Arial" w:hAnsi="Arial" w:cs="Arial"/>
                <w:i/>
                <w:sz w:val="26"/>
                <w:szCs w:val="26"/>
              </w:rPr>
              <w:t>812</w:t>
            </w:r>
          </w:p>
        </w:tc>
        <w:tc>
          <w:tcPr>
            <w:tcW w:w="1985" w:type="dxa"/>
            <w:vAlign w:val="center"/>
          </w:tcPr>
          <w:p w14:paraId="3181A9DA" w14:textId="6B1D6920" w:rsidR="00730F14" w:rsidRPr="00384845" w:rsidRDefault="00562479" w:rsidP="00D33A2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4845">
              <w:rPr>
                <w:rFonts w:ascii="Arial" w:hAnsi="Arial" w:cs="Arial"/>
                <w:i/>
                <w:sz w:val="26"/>
                <w:szCs w:val="26"/>
              </w:rPr>
              <w:t>88,</w:t>
            </w:r>
            <w:r w:rsidR="00737C5D" w:rsidRPr="00384845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Pr="00384845">
              <w:rPr>
                <w:rFonts w:ascii="Arial" w:hAnsi="Arial" w:cs="Arial"/>
                <w:i/>
                <w:sz w:val="26"/>
                <w:szCs w:val="26"/>
              </w:rPr>
              <w:t>%</w:t>
            </w:r>
          </w:p>
        </w:tc>
      </w:tr>
      <w:tr w:rsidR="000C539F" w:rsidRPr="000C539F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1C5F72" w:rsidRPr="000C539F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21432057" w:rsidR="00027276" w:rsidRPr="000C539F" w:rsidRDefault="00730F14" w:rsidP="00027276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0C539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0C539F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0C53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на </w:t>
            </w:r>
            <w:r w:rsidR="00737C5D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8D65EF" w:rsidRPr="000C539F">
              <w:rPr>
                <w:rFonts w:ascii="Arial" w:hAnsi="Arial" w:cs="Arial"/>
                <w:b/>
                <w:i/>
                <w:sz w:val="20"/>
                <w:szCs w:val="20"/>
              </w:rPr>
              <w:t>.0</w:t>
            </w:r>
            <w:r w:rsidR="00737C5D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8D65EF" w:rsidRPr="000C539F">
              <w:rPr>
                <w:rFonts w:ascii="Arial" w:hAnsi="Arial" w:cs="Arial"/>
                <w:b/>
                <w:i/>
                <w:sz w:val="20"/>
                <w:szCs w:val="20"/>
              </w:rPr>
              <w:t>.2023</w:t>
            </w:r>
            <w:r w:rsidR="008D77BB" w:rsidRPr="000C539F">
              <w:rPr>
                <w:rFonts w:ascii="Arial" w:hAnsi="Arial" w:cs="Arial"/>
                <w:b/>
                <w:i/>
                <w:sz w:val="20"/>
                <w:szCs w:val="20"/>
              </w:rPr>
              <w:t>г</w:t>
            </w:r>
            <w:r w:rsidR="003C090C" w:rsidRPr="000C539F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0C539F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0C539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5D0979" w:rsidRPr="000C539F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027276" w:rsidRPr="000C539F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</w:p>
          <w:p w14:paraId="1574EC6A" w14:textId="77777777" w:rsidR="00730F14" w:rsidRPr="000C539F" w:rsidRDefault="00027276" w:rsidP="00027276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в т.ч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75" w:type="dxa"/>
            <w:vAlign w:val="center"/>
          </w:tcPr>
          <w:p w14:paraId="73CCEA6B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258" w:type="dxa"/>
            <w:vAlign w:val="center"/>
          </w:tcPr>
          <w:p w14:paraId="174A139E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837</w:t>
            </w:r>
          </w:p>
        </w:tc>
        <w:tc>
          <w:tcPr>
            <w:tcW w:w="1134" w:type="dxa"/>
            <w:vAlign w:val="center"/>
          </w:tcPr>
          <w:p w14:paraId="0FDF5AE9" w14:textId="77777777" w:rsidR="00730F14" w:rsidRPr="000C539F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275" w:type="dxa"/>
            <w:vAlign w:val="center"/>
          </w:tcPr>
          <w:p w14:paraId="06AF4D34" w14:textId="06C39FAF" w:rsidR="00D020E3" w:rsidRPr="00384845" w:rsidRDefault="00737C5D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4845">
              <w:rPr>
                <w:rFonts w:ascii="Arial" w:hAnsi="Arial" w:cs="Arial"/>
                <w:i/>
                <w:sz w:val="26"/>
                <w:szCs w:val="26"/>
              </w:rPr>
              <w:t>977</w:t>
            </w:r>
          </w:p>
        </w:tc>
        <w:tc>
          <w:tcPr>
            <w:tcW w:w="1985" w:type="dxa"/>
            <w:vAlign w:val="center"/>
          </w:tcPr>
          <w:p w14:paraId="0E316BFB" w14:textId="149BD405" w:rsidR="00730F14" w:rsidRPr="00384845" w:rsidRDefault="00ED456A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4845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D020E3" w:rsidRPr="0038484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84845">
              <w:rPr>
                <w:rFonts w:ascii="Arial" w:hAnsi="Arial" w:cs="Arial"/>
                <w:i/>
                <w:sz w:val="26"/>
                <w:szCs w:val="26"/>
              </w:rPr>
              <w:t xml:space="preserve">            </w:t>
            </w:r>
            <w:r w:rsidR="00D020E3" w:rsidRPr="0038484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737C5D" w:rsidRPr="00384845">
              <w:rPr>
                <w:rFonts w:ascii="Arial" w:hAnsi="Arial" w:cs="Arial"/>
                <w:i/>
                <w:sz w:val="26"/>
                <w:szCs w:val="26"/>
              </w:rPr>
              <w:t>1,7</w:t>
            </w:r>
            <w:r w:rsidR="00730F14" w:rsidRPr="00384845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0C539F" w:rsidRPr="000C539F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1C5F72" w:rsidRPr="000C539F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730F14" w:rsidRPr="000C539F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75" w:type="dxa"/>
            <w:vAlign w:val="center"/>
          </w:tcPr>
          <w:p w14:paraId="57FCC53F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258" w:type="dxa"/>
            <w:vAlign w:val="center"/>
          </w:tcPr>
          <w:p w14:paraId="1727F8F3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494</w:t>
            </w:r>
          </w:p>
        </w:tc>
        <w:tc>
          <w:tcPr>
            <w:tcW w:w="1134" w:type="dxa"/>
            <w:vAlign w:val="center"/>
          </w:tcPr>
          <w:p w14:paraId="73864DCD" w14:textId="77777777" w:rsidR="00730F14" w:rsidRPr="000C539F" w:rsidRDefault="00F35E5F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275" w:type="dxa"/>
            <w:vAlign w:val="center"/>
          </w:tcPr>
          <w:p w14:paraId="0263B547" w14:textId="33E863DE" w:rsidR="00D020E3" w:rsidRPr="00384845" w:rsidRDefault="007617E8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43</w:t>
            </w:r>
          </w:p>
        </w:tc>
        <w:tc>
          <w:tcPr>
            <w:tcW w:w="1985" w:type="dxa"/>
            <w:vAlign w:val="center"/>
          </w:tcPr>
          <w:p w14:paraId="462E0563" w14:textId="53A960CF" w:rsidR="00730F14" w:rsidRPr="00384845" w:rsidRDefault="00737C5D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4845">
              <w:rPr>
                <w:rFonts w:ascii="Arial" w:hAnsi="Arial" w:cs="Arial"/>
                <w:i/>
                <w:sz w:val="26"/>
                <w:szCs w:val="26"/>
              </w:rPr>
              <w:t>увеличилось  в 1,4 раза</w:t>
            </w:r>
          </w:p>
        </w:tc>
      </w:tr>
      <w:tr w:rsidR="000C539F" w:rsidRPr="000C539F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1C5F72" w:rsidRPr="000C539F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730F14" w:rsidRPr="000C539F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0C539F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14:paraId="52F6DD7A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5C599657" w14:textId="77777777" w:rsidR="00730F14" w:rsidRPr="000C539F" w:rsidRDefault="00F35E5F" w:rsidP="00F35E5F">
            <w:pPr>
              <w:ind w:right="-42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  4</w:t>
            </w:r>
          </w:p>
        </w:tc>
        <w:tc>
          <w:tcPr>
            <w:tcW w:w="1134" w:type="dxa"/>
            <w:vAlign w:val="center"/>
          </w:tcPr>
          <w:p w14:paraId="73E979B8" w14:textId="77777777" w:rsidR="00730F14" w:rsidRPr="000C539F" w:rsidRDefault="00F35E5F" w:rsidP="001C5F72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   3</w:t>
            </w:r>
          </w:p>
        </w:tc>
        <w:tc>
          <w:tcPr>
            <w:tcW w:w="1275" w:type="dxa"/>
            <w:vAlign w:val="center"/>
          </w:tcPr>
          <w:p w14:paraId="5EEF7A2F" w14:textId="3B0701CC" w:rsidR="00AF46A9" w:rsidRPr="00384845" w:rsidRDefault="00BA79D3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4845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14:paraId="242F3E1C" w14:textId="1FFF1C78" w:rsidR="00730F14" w:rsidRPr="00384845" w:rsidRDefault="00ED456A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4845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A915CC" w:rsidRPr="00384845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4B0E37" w:rsidRPr="00384845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BA79D3" w:rsidRPr="00384845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1414F" w:rsidRPr="00384845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7B5EE1" w:rsidRPr="00384845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C539F" w:rsidRPr="000C539F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1C5F72" w:rsidRPr="000C539F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730F14" w:rsidRPr="000C539F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0C539F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14:paraId="68890D29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97C15" w:rsidRPr="000C539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C539F">
              <w:rPr>
                <w:rFonts w:ascii="Arial" w:hAnsi="Arial" w:cs="Arial"/>
                <w:i/>
                <w:sz w:val="26"/>
                <w:szCs w:val="26"/>
              </w:rPr>
              <w:t>860</w:t>
            </w:r>
          </w:p>
        </w:tc>
        <w:tc>
          <w:tcPr>
            <w:tcW w:w="1258" w:type="dxa"/>
            <w:vAlign w:val="center"/>
          </w:tcPr>
          <w:p w14:paraId="386793ED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339</w:t>
            </w:r>
          </w:p>
        </w:tc>
        <w:tc>
          <w:tcPr>
            <w:tcW w:w="1134" w:type="dxa"/>
            <w:vAlign w:val="center"/>
          </w:tcPr>
          <w:p w14:paraId="78A2BD4A" w14:textId="77777777" w:rsidR="00730F14" w:rsidRPr="000C539F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275" w:type="dxa"/>
            <w:vAlign w:val="center"/>
          </w:tcPr>
          <w:p w14:paraId="1644CA0E" w14:textId="1103487F" w:rsidR="00EF66BF" w:rsidRPr="000C539F" w:rsidRDefault="00737C5D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33</w:t>
            </w:r>
          </w:p>
        </w:tc>
        <w:tc>
          <w:tcPr>
            <w:tcW w:w="1985" w:type="dxa"/>
            <w:vAlign w:val="center"/>
          </w:tcPr>
          <w:p w14:paraId="68082C76" w14:textId="23B9CA50" w:rsidR="00730F14" w:rsidRPr="000C539F" w:rsidRDefault="00ED456A" w:rsidP="00ED456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EF66BF" w:rsidRPr="000C539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        </w:t>
            </w:r>
            <w:r w:rsidR="00981599" w:rsidRPr="000C539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BA79D3" w:rsidRPr="000C539F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737C5D">
              <w:rPr>
                <w:rFonts w:ascii="Arial" w:hAnsi="Arial" w:cs="Arial"/>
                <w:i/>
                <w:sz w:val="26"/>
                <w:szCs w:val="26"/>
              </w:rPr>
              <w:t>2,2</w:t>
            </w:r>
            <w:r w:rsidR="004B0E37" w:rsidRPr="000C539F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0C539F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C539F" w:rsidRPr="000C539F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027276" w:rsidRPr="000C539F" w:rsidRDefault="00027276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730F14" w:rsidRPr="000C539F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14:paraId="3A26B3EE" w14:textId="77777777" w:rsidR="00730F14" w:rsidRPr="000C539F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0C539F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77777777" w:rsidR="00730F14" w:rsidRPr="000C539F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77777777" w:rsidR="00730F14" w:rsidRPr="000C539F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58" w:type="dxa"/>
            <w:vAlign w:val="center"/>
          </w:tcPr>
          <w:p w14:paraId="0B438573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134" w:type="dxa"/>
            <w:vAlign w:val="center"/>
          </w:tcPr>
          <w:p w14:paraId="38634A98" w14:textId="77777777" w:rsidR="00730F14" w:rsidRPr="000C539F" w:rsidRDefault="00F35E5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 1</w:t>
            </w:r>
            <w:r w:rsidR="004C4116" w:rsidRPr="000C539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C539F">
              <w:rPr>
                <w:rFonts w:ascii="Arial" w:hAnsi="Arial" w:cs="Arial"/>
                <w:i/>
                <w:sz w:val="26"/>
                <w:szCs w:val="26"/>
              </w:rPr>
              <w:t>730</w:t>
            </w:r>
          </w:p>
        </w:tc>
        <w:tc>
          <w:tcPr>
            <w:tcW w:w="1275" w:type="dxa"/>
            <w:vAlign w:val="center"/>
          </w:tcPr>
          <w:p w14:paraId="54317D70" w14:textId="7E1CF5B6" w:rsidR="00730F14" w:rsidRPr="000C539F" w:rsidRDefault="00027276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ED456A" w:rsidRPr="000C539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7C5D">
              <w:rPr>
                <w:rFonts w:ascii="Arial" w:hAnsi="Arial" w:cs="Arial"/>
                <w:i/>
                <w:sz w:val="26"/>
                <w:szCs w:val="26"/>
              </w:rPr>
              <w:t>337</w:t>
            </w:r>
          </w:p>
        </w:tc>
        <w:tc>
          <w:tcPr>
            <w:tcW w:w="1985" w:type="dxa"/>
            <w:vAlign w:val="center"/>
          </w:tcPr>
          <w:p w14:paraId="09A611D3" w14:textId="20F8C65A" w:rsidR="00730F14" w:rsidRPr="000C539F" w:rsidRDefault="00BA79D3" w:rsidP="00BA79D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ED456A" w:rsidRPr="000C539F">
              <w:rPr>
                <w:rFonts w:ascii="Arial" w:hAnsi="Arial" w:cs="Arial"/>
                <w:i/>
                <w:sz w:val="26"/>
                <w:szCs w:val="26"/>
              </w:rPr>
              <w:t xml:space="preserve">          </w:t>
            </w: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в 1,</w:t>
            </w:r>
            <w:r w:rsidR="00737C5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</w:tbl>
    <w:p w14:paraId="6B8A03AF" w14:textId="77777777" w:rsidR="00234BC7" w:rsidRPr="000C539F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0C539F" w:rsidRDefault="00234BC7" w:rsidP="002504CD">
      <w:pPr>
        <w:ind w:left="-900" w:right="141"/>
        <w:rPr>
          <w:sz w:val="24"/>
        </w:rPr>
      </w:pPr>
      <w:r w:rsidRPr="000C539F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sectPr w:rsidR="00234BC7" w:rsidRPr="000C539F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27276"/>
    <w:rsid w:val="00030CD2"/>
    <w:rsid w:val="00030E62"/>
    <w:rsid w:val="000314C9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3056"/>
    <w:rsid w:val="000542D9"/>
    <w:rsid w:val="00056F67"/>
    <w:rsid w:val="00062231"/>
    <w:rsid w:val="000636A6"/>
    <w:rsid w:val="00064368"/>
    <w:rsid w:val="00066297"/>
    <w:rsid w:val="00067B92"/>
    <w:rsid w:val="000708D8"/>
    <w:rsid w:val="00070FBE"/>
    <w:rsid w:val="00072DE7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3AB3"/>
    <w:rsid w:val="00094092"/>
    <w:rsid w:val="00094270"/>
    <w:rsid w:val="000972F0"/>
    <w:rsid w:val="000975C2"/>
    <w:rsid w:val="000A01E2"/>
    <w:rsid w:val="000A04BD"/>
    <w:rsid w:val="000A153F"/>
    <w:rsid w:val="000A78EF"/>
    <w:rsid w:val="000B04A8"/>
    <w:rsid w:val="000B12AA"/>
    <w:rsid w:val="000B163A"/>
    <w:rsid w:val="000B3587"/>
    <w:rsid w:val="000B3E9B"/>
    <w:rsid w:val="000C1BF9"/>
    <w:rsid w:val="000C1E0B"/>
    <w:rsid w:val="000C484C"/>
    <w:rsid w:val="000C539F"/>
    <w:rsid w:val="000C57DC"/>
    <w:rsid w:val="000C5C2E"/>
    <w:rsid w:val="000C6506"/>
    <w:rsid w:val="000C7021"/>
    <w:rsid w:val="000D2F41"/>
    <w:rsid w:val="000D3962"/>
    <w:rsid w:val="000D6BA9"/>
    <w:rsid w:val="000E1D8F"/>
    <w:rsid w:val="000E1EEF"/>
    <w:rsid w:val="000E5B47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775D"/>
    <w:rsid w:val="00117919"/>
    <w:rsid w:val="00122271"/>
    <w:rsid w:val="00123732"/>
    <w:rsid w:val="00123AD8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425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6641"/>
    <w:rsid w:val="001666AD"/>
    <w:rsid w:val="001667FE"/>
    <w:rsid w:val="00166B18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A73A8"/>
    <w:rsid w:val="001B0B3C"/>
    <w:rsid w:val="001B3720"/>
    <w:rsid w:val="001B507E"/>
    <w:rsid w:val="001B5D4A"/>
    <w:rsid w:val="001C0D0F"/>
    <w:rsid w:val="001C38FB"/>
    <w:rsid w:val="001C3C23"/>
    <w:rsid w:val="001C5F72"/>
    <w:rsid w:val="001C6979"/>
    <w:rsid w:val="001C7EE4"/>
    <w:rsid w:val="001D014F"/>
    <w:rsid w:val="001D2850"/>
    <w:rsid w:val="001D5AD6"/>
    <w:rsid w:val="001D75D6"/>
    <w:rsid w:val="001D7A20"/>
    <w:rsid w:val="001E0C9B"/>
    <w:rsid w:val="001E25C5"/>
    <w:rsid w:val="001E47F2"/>
    <w:rsid w:val="001E559B"/>
    <w:rsid w:val="001E5EBD"/>
    <w:rsid w:val="001E78D4"/>
    <w:rsid w:val="001E7BEA"/>
    <w:rsid w:val="001F143C"/>
    <w:rsid w:val="001F1F8E"/>
    <w:rsid w:val="001F21C7"/>
    <w:rsid w:val="001F304A"/>
    <w:rsid w:val="001F33E0"/>
    <w:rsid w:val="001F397E"/>
    <w:rsid w:val="001F3E0E"/>
    <w:rsid w:val="001F4149"/>
    <w:rsid w:val="001F447C"/>
    <w:rsid w:val="001F66D4"/>
    <w:rsid w:val="00200B4D"/>
    <w:rsid w:val="00203357"/>
    <w:rsid w:val="00206166"/>
    <w:rsid w:val="00207D9B"/>
    <w:rsid w:val="00210F64"/>
    <w:rsid w:val="00214C50"/>
    <w:rsid w:val="00215627"/>
    <w:rsid w:val="00216154"/>
    <w:rsid w:val="00220213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34E79"/>
    <w:rsid w:val="00243513"/>
    <w:rsid w:val="00244EDD"/>
    <w:rsid w:val="002454C2"/>
    <w:rsid w:val="00245E1A"/>
    <w:rsid w:val="00245E2F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4345"/>
    <w:rsid w:val="00274F5C"/>
    <w:rsid w:val="002753E4"/>
    <w:rsid w:val="00277034"/>
    <w:rsid w:val="00277811"/>
    <w:rsid w:val="00277D2E"/>
    <w:rsid w:val="00277E8B"/>
    <w:rsid w:val="00280944"/>
    <w:rsid w:val="002810A6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DA3"/>
    <w:rsid w:val="00293E32"/>
    <w:rsid w:val="002940B1"/>
    <w:rsid w:val="00294C25"/>
    <w:rsid w:val="00295251"/>
    <w:rsid w:val="00295FDE"/>
    <w:rsid w:val="002968CD"/>
    <w:rsid w:val="00297903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5D15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D3F"/>
    <w:rsid w:val="002C416A"/>
    <w:rsid w:val="002C60C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6EC"/>
    <w:rsid w:val="002F5B02"/>
    <w:rsid w:val="002F65B6"/>
    <w:rsid w:val="002F6E35"/>
    <w:rsid w:val="00300575"/>
    <w:rsid w:val="0030147B"/>
    <w:rsid w:val="00301E5B"/>
    <w:rsid w:val="003034A9"/>
    <w:rsid w:val="00303502"/>
    <w:rsid w:val="003045F9"/>
    <w:rsid w:val="0030467A"/>
    <w:rsid w:val="003048DE"/>
    <w:rsid w:val="0031198B"/>
    <w:rsid w:val="00312C36"/>
    <w:rsid w:val="003136DC"/>
    <w:rsid w:val="00314F5F"/>
    <w:rsid w:val="003163CB"/>
    <w:rsid w:val="00317072"/>
    <w:rsid w:val="00320D3C"/>
    <w:rsid w:val="00321AE2"/>
    <w:rsid w:val="00322EDB"/>
    <w:rsid w:val="00323BF4"/>
    <w:rsid w:val="0032628A"/>
    <w:rsid w:val="00326876"/>
    <w:rsid w:val="0033032E"/>
    <w:rsid w:val="003303A8"/>
    <w:rsid w:val="003305D8"/>
    <w:rsid w:val="00330CE2"/>
    <w:rsid w:val="00331114"/>
    <w:rsid w:val="003338E4"/>
    <w:rsid w:val="00333AF1"/>
    <w:rsid w:val="003351D7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4B08"/>
    <w:rsid w:val="00365395"/>
    <w:rsid w:val="00365466"/>
    <w:rsid w:val="00370819"/>
    <w:rsid w:val="00373DDB"/>
    <w:rsid w:val="00374066"/>
    <w:rsid w:val="003751D2"/>
    <w:rsid w:val="00375EE5"/>
    <w:rsid w:val="00382745"/>
    <w:rsid w:val="00382E8E"/>
    <w:rsid w:val="00384845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2484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C74A3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6509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B50E6"/>
    <w:rsid w:val="004C1075"/>
    <w:rsid w:val="004C22A8"/>
    <w:rsid w:val="004C4116"/>
    <w:rsid w:val="004C4844"/>
    <w:rsid w:val="004C643A"/>
    <w:rsid w:val="004C72C7"/>
    <w:rsid w:val="004C7569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0E1D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46F3"/>
    <w:rsid w:val="005460C5"/>
    <w:rsid w:val="00546E22"/>
    <w:rsid w:val="0055149A"/>
    <w:rsid w:val="0055151D"/>
    <w:rsid w:val="005519B6"/>
    <w:rsid w:val="00551ED0"/>
    <w:rsid w:val="00552CB8"/>
    <w:rsid w:val="00556A03"/>
    <w:rsid w:val="00562479"/>
    <w:rsid w:val="005635ED"/>
    <w:rsid w:val="005636D8"/>
    <w:rsid w:val="0056535A"/>
    <w:rsid w:val="0056640C"/>
    <w:rsid w:val="005671E6"/>
    <w:rsid w:val="00571FF6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0299"/>
    <w:rsid w:val="005C1206"/>
    <w:rsid w:val="005C1E71"/>
    <w:rsid w:val="005C2CCF"/>
    <w:rsid w:val="005D0201"/>
    <w:rsid w:val="005D0979"/>
    <w:rsid w:val="005D1A2F"/>
    <w:rsid w:val="005D23E6"/>
    <w:rsid w:val="005D29D8"/>
    <w:rsid w:val="005D44AB"/>
    <w:rsid w:val="005D476F"/>
    <w:rsid w:val="005D4CE1"/>
    <w:rsid w:val="005E0487"/>
    <w:rsid w:val="005E2321"/>
    <w:rsid w:val="005E29C9"/>
    <w:rsid w:val="005E3AF3"/>
    <w:rsid w:val="005E3C6E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5506"/>
    <w:rsid w:val="006079B6"/>
    <w:rsid w:val="00610599"/>
    <w:rsid w:val="00610A8F"/>
    <w:rsid w:val="00610FF7"/>
    <w:rsid w:val="00612F63"/>
    <w:rsid w:val="00613432"/>
    <w:rsid w:val="00615E6B"/>
    <w:rsid w:val="006170C1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87054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74C"/>
    <w:rsid w:val="006D6349"/>
    <w:rsid w:val="006D76C2"/>
    <w:rsid w:val="006D7924"/>
    <w:rsid w:val="006E1D21"/>
    <w:rsid w:val="006E4A8A"/>
    <w:rsid w:val="006E6193"/>
    <w:rsid w:val="006E661D"/>
    <w:rsid w:val="006E6CBB"/>
    <w:rsid w:val="006E776E"/>
    <w:rsid w:val="006F0741"/>
    <w:rsid w:val="006F1562"/>
    <w:rsid w:val="006F16A4"/>
    <w:rsid w:val="006F4112"/>
    <w:rsid w:val="006F6A4C"/>
    <w:rsid w:val="006F7467"/>
    <w:rsid w:val="00700246"/>
    <w:rsid w:val="0070289D"/>
    <w:rsid w:val="00710442"/>
    <w:rsid w:val="0071110E"/>
    <w:rsid w:val="00711192"/>
    <w:rsid w:val="00712559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37C5D"/>
    <w:rsid w:val="007471D4"/>
    <w:rsid w:val="0075072E"/>
    <w:rsid w:val="0075275D"/>
    <w:rsid w:val="00752822"/>
    <w:rsid w:val="0075448F"/>
    <w:rsid w:val="00754CE5"/>
    <w:rsid w:val="00755B1D"/>
    <w:rsid w:val="007617E8"/>
    <w:rsid w:val="007624B4"/>
    <w:rsid w:val="00764042"/>
    <w:rsid w:val="00766CEB"/>
    <w:rsid w:val="00767968"/>
    <w:rsid w:val="00767B01"/>
    <w:rsid w:val="00771860"/>
    <w:rsid w:val="00774157"/>
    <w:rsid w:val="0077654D"/>
    <w:rsid w:val="00777333"/>
    <w:rsid w:val="007811C5"/>
    <w:rsid w:val="00791A26"/>
    <w:rsid w:val="007945A6"/>
    <w:rsid w:val="00796FA1"/>
    <w:rsid w:val="0079719B"/>
    <w:rsid w:val="007978EF"/>
    <w:rsid w:val="00797C15"/>
    <w:rsid w:val="007A18EA"/>
    <w:rsid w:val="007A4501"/>
    <w:rsid w:val="007A73CA"/>
    <w:rsid w:val="007B1ED5"/>
    <w:rsid w:val="007B1EEF"/>
    <w:rsid w:val="007B446E"/>
    <w:rsid w:val="007B5EE1"/>
    <w:rsid w:val="007B795A"/>
    <w:rsid w:val="007C0B32"/>
    <w:rsid w:val="007C147A"/>
    <w:rsid w:val="007C42B1"/>
    <w:rsid w:val="007C4C6A"/>
    <w:rsid w:val="007D13BF"/>
    <w:rsid w:val="007D2FA5"/>
    <w:rsid w:val="007D348B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2987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45F9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5A87"/>
    <w:rsid w:val="00870275"/>
    <w:rsid w:val="00872513"/>
    <w:rsid w:val="0087653A"/>
    <w:rsid w:val="00877848"/>
    <w:rsid w:val="00881E13"/>
    <w:rsid w:val="0088332A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79"/>
    <w:rsid w:val="008A75ED"/>
    <w:rsid w:val="008B48E5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D65EF"/>
    <w:rsid w:val="008D6D19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6467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40EDA"/>
    <w:rsid w:val="0094138A"/>
    <w:rsid w:val="00945670"/>
    <w:rsid w:val="009508B8"/>
    <w:rsid w:val="00954547"/>
    <w:rsid w:val="00954564"/>
    <w:rsid w:val="009545EE"/>
    <w:rsid w:val="0095517D"/>
    <w:rsid w:val="00955AED"/>
    <w:rsid w:val="00961746"/>
    <w:rsid w:val="00961D14"/>
    <w:rsid w:val="00963062"/>
    <w:rsid w:val="00966196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61C8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0228"/>
    <w:rsid w:val="00A019B3"/>
    <w:rsid w:val="00A069E1"/>
    <w:rsid w:val="00A07138"/>
    <w:rsid w:val="00A1007C"/>
    <w:rsid w:val="00A119C1"/>
    <w:rsid w:val="00A13036"/>
    <w:rsid w:val="00A14338"/>
    <w:rsid w:val="00A15520"/>
    <w:rsid w:val="00A207D9"/>
    <w:rsid w:val="00A20E6B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4A"/>
    <w:rsid w:val="00A66854"/>
    <w:rsid w:val="00A6697C"/>
    <w:rsid w:val="00A700D9"/>
    <w:rsid w:val="00A7131F"/>
    <w:rsid w:val="00A72F2D"/>
    <w:rsid w:val="00A74167"/>
    <w:rsid w:val="00A753BA"/>
    <w:rsid w:val="00A75517"/>
    <w:rsid w:val="00A75627"/>
    <w:rsid w:val="00A759F3"/>
    <w:rsid w:val="00A75EF1"/>
    <w:rsid w:val="00A76072"/>
    <w:rsid w:val="00A80550"/>
    <w:rsid w:val="00A80942"/>
    <w:rsid w:val="00A82838"/>
    <w:rsid w:val="00A839FA"/>
    <w:rsid w:val="00A90320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81A"/>
    <w:rsid w:val="00AD0281"/>
    <w:rsid w:val="00AD26E9"/>
    <w:rsid w:val="00AD5B5F"/>
    <w:rsid w:val="00AD6569"/>
    <w:rsid w:val="00AD6908"/>
    <w:rsid w:val="00AD7B82"/>
    <w:rsid w:val="00AE0D38"/>
    <w:rsid w:val="00AE2822"/>
    <w:rsid w:val="00AE3333"/>
    <w:rsid w:val="00AE3D43"/>
    <w:rsid w:val="00AE6F13"/>
    <w:rsid w:val="00AE786B"/>
    <w:rsid w:val="00AF0950"/>
    <w:rsid w:val="00AF2307"/>
    <w:rsid w:val="00AF3B05"/>
    <w:rsid w:val="00AF3D20"/>
    <w:rsid w:val="00AF46A9"/>
    <w:rsid w:val="00AF6C64"/>
    <w:rsid w:val="00B01270"/>
    <w:rsid w:val="00B016CE"/>
    <w:rsid w:val="00B04DC9"/>
    <w:rsid w:val="00B065E3"/>
    <w:rsid w:val="00B06CB2"/>
    <w:rsid w:val="00B078D2"/>
    <w:rsid w:val="00B11ADD"/>
    <w:rsid w:val="00B12248"/>
    <w:rsid w:val="00B14972"/>
    <w:rsid w:val="00B177F1"/>
    <w:rsid w:val="00B21808"/>
    <w:rsid w:val="00B23345"/>
    <w:rsid w:val="00B249F8"/>
    <w:rsid w:val="00B25414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17CB"/>
    <w:rsid w:val="00B4215C"/>
    <w:rsid w:val="00B437E7"/>
    <w:rsid w:val="00B43A88"/>
    <w:rsid w:val="00B44C33"/>
    <w:rsid w:val="00B4509D"/>
    <w:rsid w:val="00B4610B"/>
    <w:rsid w:val="00B526C7"/>
    <w:rsid w:val="00B53A35"/>
    <w:rsid w:val="00B56808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7C06"/>
    <w:rsid w:val="00B91F40"/>
    <w:rsid w:val="00B921C6"/>
    <w:rsid w:val="00B94EFD"/>
    <w:rsid w:val="00B96594"/>
    <w:rsid w:val="00B97799"/>
    <w:rsid w:val="00BA0DC5"/>
    <w:rsid w:val="00BA17EA"/>
    <w:rsid w:val="00BA2460"/>
    <w:rsid w:val="00BA3A80"/>
    <w:rsid w:val="00BA79D3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BF77A6"/>
    <w:rsid w:val="00C00E3E"/>
    <w:rsid w:val="00C048E6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49C5"/>
    <w:rsid w:val="00C56D3A"/>
    <w:rsid w:val="00C57043"/>
    <w:rsid w:val="00C66FF9"/>
    <w:rsid w:val="00C70350"/>
    <w:rsid w:val="00C703E1"/>
    <w:rsid w:val="00C7389F"/>
    <w:rsid w:val="00C756DF"/>
    <w:rsid w:val="00C80B61"/>
    <w:rsid w:val="00C82D1A"/>
    <w:rsid w:val="00C85444"/>
    <w:rsid w:val="00C86956"/>
    <w:rsid w:val="00C87A63"/>
    <w:rsid w:val="00C87AAF"/>
    <w:rsid w:val="00C91350"/>
    <w:rsid w:val="00C946C4"/>
    <w:rsid w:val="00C946F2"/>
    <w:rsid w:val="00C94C37"/>
    <w:rsid w:val="00C95285"/>
    <w:rsid w:val="00C95B95"/>
    <w:rsid w:val="00C95BE6"/>
    <w:rsid w:val="00C97831"/>
    <w:rsid w:val="00CA0710"/>
    <w:rsid w:val="00CA3ADC"/>
    <w:rsid w:val="00CA3EC1"/>
    <w:rsid w:val="00CA7CB7"/>
    <w:rsid w:val="00CB370B"/>
    <w:rsid w:val="00CC1387"/>
    <w:rsid w:val="00CC1CA1"/>
    <w:rsid w:val="00CC1CE5"/>
    <w:rsid w:val="00CC29C8"/>
    <w:rsid w:val="00CC48FD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0430"/>
    <w:rsid w:val="00CE14BE"/>
    <w:rsid w:val="00CE14EC"/>
    <w:rsid w:val="00CE1FBA"/>
    <w:rsid w:val="00CE2D95"/>
    <w:rsid w:val="00CF0270"/>
    <w:rsid w:val="00CF0992"/>
    <w:rsid w:val="00CF14EB"/>
    <w:rsid w:val="00CF211C"/>
    <w:rsid w:val="00CF263C"/>
    <w:rsid w:val="00CF2F43"/>
    <w:rsid w:val="00CF4E74"/>
    <w:rsid w:val="00D00403"/>
    <w:rsid w:val="00D00A46"/>
    <w:rsid w:val="00D020E3"/>
    <w:rsid w:val="00D11628"/>
    <w:rsid w:val="00D13373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F14"/>
    <w:rsid w:val="00D62110"/>
    <w:rsid w:val="00D630C2"/>
    <w:rsid w:val="00D63721"/>
    <w:rsid w:val="00D672A6"/>
    <w:rsid w:val="00D67A40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180A"/>
    <w:rsid w:val="00DA3F3A"/>
    <w:rsid w:val="00DA44F1"/>
    <w:rsid w:val="00DA6535"/>
    <w:rsid w:val="00DA7152"/>
    <w:rsid w:val="00DB01B2"/>
    <w:rsid w:val="00DB16B5"/>
    <w:rsid w:val="00DB2A08"/>
    <w:rsid w:val="00DB3320"/>
    <w:rsid w:val="00DB6111"/>
    <w:rsid w:val="00DB6752"/>
    <w:rsid w:val="00DB76F1"/>
    <w:rsid w:val="00DB7A6C"/>
    <w:rsid w:val="00DC172E"/>
    <w:rsid w:val="00DC74B3"/>
    <w:rsid w:val="00DC7C00"/>
    <w:rsid w:val="00DD1156"/>
    <w:rsid w:val="00DD32BF"/>
    <w:rsid w:val="00DD3F2B"/>
    <w:rsid w:val="00DD5CFE"/>
    <w:rsid w:val="00DD6DFA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2F44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09A"/>
    <w:rsid w:val="00E5297D"/>
    <w:rsid w:val="00E52A10"/>
    <w:rsid w:val="00E52D39"/>
    <w:rsid w:val="00E56111"/>
    <w:rsid w:val="00E61099"/>
    <w:rsid w:val="00E61F94"/>
    <w:rsid w:val="00E63392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1B30"/>
    <w:rsid w:val="00E91E6E"/>
    <w:rsid w:val="00E931A4"/>
    <w:rsid w:val="00E94088"/>
    <w:rsid w:val="00E95B00"/>
    <w:rsid w:val="00E963D0"/>
    <w:rsid w:val="00E97A54"/>
    <w:rsid w:val="00EA4176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456A"/>
    <w:rsid w:val="00ED567F"/>
    <w:rsid w:val="00ED5F3A"/>
    <w:rsid w:val="00ED6080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317C1"/>
    <w:rsid w:val="00F328F9"/>
    <w:rsid w:val="00F34295"/>
    <w:rsid w:val="00F34B4F"/>
    <w:rsid w:val="00F34F2E"/>
    <w:rsid w:val="00F35E5F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22CD"/>
    <w:rsid w:val="00F74620"/>
    <w:rsid w:val="00F77686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B3D"/>
    <w:rsid w:val="00FE2D04"/>
    <w:rsid w:val="00FE3B2C"/>
    <w:rsid w:val="00FE4243"/>
    <w:rsid w:val="00FE426D"/>
    <w:rsid w:val="00FE6ABD"/>
    <w:rsid w:val="00FE7065"/>
    <w:rsid w:val="00FE7458"/>
    <w:rsid w:val="00FF1CED"/>
    <w:rsid w:val="00FF20B6"/>
    <w:rsid w:val="00FF42B9"/>
    <w:rsid w:val="00FF57B3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EAF1-2933-4D75-80DB-68911131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3-01-13T07:00:00Z</cp:lastPrinted>
  <dcterms:created xsi:type="dcterms:W3CDTF">2023-05-17T09:02:00Z</dcterms:created>
  <dcterms:modified xsi:type="dcterms:W3CDTF">2023-05-17T09:02:00Z</dcterms:modified>
</cp:coreProperties>
</file>